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ПРИТОБОЛЬНЫЙ РАЙОН</w:t>
      </w: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АСКАТИХИНСКИЙ СЕЛЬСОВЕТ</w:t>
      </w: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АСКАТИХИНСКАЯ  СЕЛЬСКАЯ   ДУМА</w:t>
      </w: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3C08C2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3C08C2" w:rsidRDefault="0077300F" w:rsidP="00AA0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3C08C2" w:rsidRDefault="0077300F" w:rsidP="00AA0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ЕШЕНИЕ</w:t>
      </w:r>
    </w:p>
    <w:p w:rsidR="0077300F" w:rsidRPr="003C08C2" w:rsidRDefault="0077300F" w:rsidP="00AA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0F" w:rsidRPr="003C08C2" w:rsidRDefault="0077300F" w:rsidP="00AA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от  </w:t>
      </w:r>
      <w:r w:rsidR="00383C50" w:rsidRPr="003C08C2">
        <w:rPr>
          <w:rFonts w:ascii="Times New Roman" w:hAnsi="Times New Roman" w:cs="Times New Roman"/>
          <w:sz w:val="24"/>
          <w:szCs w:val="24"/>
        </w:rPr>
        <w:t>7 февраля</w:t>
      </w:r>
      <w:r w:rsidRPr="003C08C2">
        <w:rPr>
          <w:rFonts w:ascii="Times New Roman" w:hAnsi="Times New Roman" w:cs="Times New Roman"/>
          <w:sz w:val="24"/>
          <w:szCs w:val="24"/>
        </w:rPr>
        <w:t xml:space="preserve"> 2019 года  № </w:t>
      </w:r>
      <w:r w:rsidR="00383C50" w:rsidRPr="003C08C2">
        <w:rPr>
          <w:rFonts w:ascii="Times New Roman" w:hAnsi="Times New Roman" w:cs="Times New Roman"/>
          <w:sz w:val="24"/>
          <w:szCs w:val="24"/>
        </w:rPr>
        <w:t>11</w:t>
      </w:r>
    </w:p>
    <w:p w:rsidR="0077300F" w:rsidRPr="003C08C2" w:rsidRDefault="0077300F" w:rsidP="00AA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с. Раскатиха</w:t>
      </w:r>
    </w:p>
    <w:p w:rsidR="0077300F" w:rsidRPr="003C08C2" w:rsidRDefault="0077300F" w:rsidP="00AA0420">
      <w:pPr>
        <w:spacing w:after="0" w:line="240" w:lineRule="auto"/>
        <w:jc w:val="both"/>
        <w:rPr>
          <w:sz w:val="24"/>
          <w:szCs w:val="24"/>
        </w:rPr>
      </w:pPr>
    </w:p>
    <w:p w:rsidR="005175BB" w:rsidRPr="003C08C2" w:rsidRDefault="005175BB" w:rsidP="00AA0420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5175BB" w:rsidRPr="003C08C2" w:rsidRDefault="005175BB" w:rsidP="00AA0420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7F5C6A" w:rsidRPr="003C08C2" w:rsidRDefault="005175BB" w:rsidP="00AA042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08C2">
        <w:rPr>
          <w:rFonts w:ascii="Times New Roman" w:hAnsi="Times New Roman" w:cs="Times New Roman"/>
          <w:b/>
          <w:sz w:val="24"/>
          <w:szCs w:val="24"/>
        </w:rPr>
        <w:t>Об установлении Порядка</w:t>
      </w:r>
    </w:p>
    <w:p w:rsidR="007F5C6A" w:rsidRPr="003C08C2" w:rsidRDefault="005175BB" w:rsidP="00AA042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08C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7F5C6A" w:rsidRPr="003C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b/>
          <w:sz w:val="24"/>
          <w:szCs w:val="24"/>
        </w:rPr>
        <w:t>конкурса по отбору</w:t>
      </w:r>
    </w:p>
    <w:p w:rsidR="007F5C6A" w:rsidRPr="003C08C2" w:rsidRDefault="005175BB" w:rsidP="00AA0420">
      <w:pPr>
        <w:pStyle w:val="a6"/>
        <w:rPr>
          <w:rFonts w:ascii="Times New Roman" w:eastAsia="Arial" w:hAnsi="Times New Roman" w:cs="Times New Roman"/>
          <w:b/>
          <w:sz w:val="24"/>
          <w:szCs w:val="24"/>
        </w:rPr>
      </w:pPr>
      <w:r w:rsidRPr="003C08C2">
        <w:rPr>
          <w:rFonts w:ascii="Times New Roman" w:eastAsia="Arial" w:hAnsi="Times New Roman" w:cs="Times New Roman"/>
          <w:b/>
          <w:sz w:val="24"/>
          <w:szCs w:val="24"/>
        </w:rPr>
        <w:t>кандидатур на</w:t>
      </w:r>
      <w:r w:rsidR="007F5C6A" w:rsidRPr="003C08C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C08C2">
        <w:rPr>
          <w:rFonts w:ascii="Times New Roman" w:eastAsia="Arial" w:hAnsi="Times New Roman" w:cs="Times New Roman"/>
          <w:b/>
          <w:sz w:val="24"/>
          <w:szCs w:val="24"/>
        </w:rPr>
        <w:t>должность Главы</w:t>
      </w:r>
    </w:p>
    <w:p w:rsidR="005175BB" w:rsidRPr="003C08C2" w:rsidRDefault="000D51E3" w:rsidP="00AA0420">
      <w:pPr>
        <w:pStyle w:val="a6"/>
        <w:rPr>
          <w:rFonts w:ascii="Times New Roman" w:eastAsia="Arial" w:hAnsi="Times New Roman" w:cs="Times New Roman"/>
          <w:b/>
          <w:sz w:val="24"/>
          <w:szCs w:val="24"/>
        </w:rPr>
      </w:pPr>
      <w:r w:rsidRPr="003C08C2">
        <w:rPr>
          <w:rFonts w:ascii="Times New Roman" w:eastAsia="Arial" w:hAnsi="Times New Roman" w:cs="Times New Roman"/>
          <w:b/>
          <w:sz w:val="24"/>
          <w:szCs w:val="24"/>
        </w:rPr>
        <w:t>Раскатихинского</w:t>
      </w:r>
      <w:r w:rsidR="005175BB" w:rsidRPr="003C08C2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</w:t>
      </w:r>
    </w:p>
    <w:p w:rsidR="000D51E3" w:rsidRPr="003C08C2" w:rsidRDefault="000D51E3" w:rsidP="00AA042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3C08C2" w:rsidRDefault="005175BB" w:rsidP="00AA0420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C08C2">
        <w:rPr>
          <w:rFonts w:ascii="Times New Roman" w:eastAsia="Arial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Курганской области от 31 октября 2014 года № 76 «Об отдельных вопросах формирования органов местного самоуправления муниципальных образований Курганской области»,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 Законом  Курганской области от </w:t>
      </w:r>
      <w:r w:rsidR="000A5DBB" w:rsidRPr="003C08C2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2018 № </w:t>
      </w:r>
      <w:r w:rsidR="000A5DBB" w:rsidRPr="003C08C2">
        <w:rPr>
          <w:rFonts w:ascii="Times New Roman" w:hAnsi="Times New Roman" w:cs="Times New Roman"/>
          <w:sz w:val="24"/>
          <w:szCs w:val="24"/>
        </w:rPr>
        <w:t>92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 </w:t>
      </w:r>
      <w:r w:rsidR="000A5DBB" w:rsidRPr="003C08C2">
        <w:rPr>
          <w:rFonts w:ascii="Times New Roman" w:hAnsi="Times New Roman" w:cs="Times New Roman"/>
          <w:sz w:val="24"/>
          <w:szCs w:val="24"/>
        </w:rPr>
        <w:t>Раскатихин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ский сельсовет и </w:t>
      </w:r>
      <w:r w:rsidR="000A5DBB" w:rsidRPr="003C08C2">
        <w:rPr>
          <w:rFonts w:ascii="Times New Roman" w:hAnsi="Times New Roman" w:cs="Times New Roman"/>
          <w:sz w:val="24"/>
          <w:szCs w:val="24"/>
        </w:rPr>
        <w:t>Ярославски</w:t>
      </w:r>
      <w:r w:rsidR="007E7038" w:rsidRPr="003C08C2">
        <w:rPr>
          <w:rFonts w:ascii="Times New Roman" w:hAnsi="Times New Roman" w:cs="Times New Roman"/>
          <w:sz w:val="24"/>
          <w:szCs w:val="24"/>
        </w:rPr>
        <w:t>й сельсовет, входящих в состав</w:t>
      </w:r>
      <w:proofErr w:type="gramEnd"/>
      <w:r w:rsidR="007E7038" w:rsidRPr="003C08C2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, путем их объединения и внесении изменений в некоторые законы Курганской области»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595F35" w:rsidRPr="003C08C2">
        <w:rPr>
          <w:rFonts w:ascii="Times New Roman" w:eastAsia="Arial" w:hAnsi="Times New Roman" w:cs="Times New Roman"/>
          <w:sz w:val="24"/>
          <w:szCs w:val="24"/>
        </w:rPr>
        <w:t>Раскатихинская</w:t>
      </w:r>
      <w:proofErr w:type="spellEnd"/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кая Дума </w:t>
      </w:r>
    </w:p>
    <w:p w:rsidR="005175BB" w:rsidRPr="003C08C2" w:rsidRDefault="005175BB" w:rsidP="00AA0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ЕШИЛА:</w:t>
      </w:r>
    </w:p>
    <w:p w:rsidR="005175BB" w:rsidRPr="003C08C2" w:rsidRDefault="005175BB" w:rsidP="00AA0420">
      <w:pPr>
        <w:pStyle w:val="ConsPlusNormal"/>
        <w:tabs>
          <w:tab w:val="left" w:pos="1064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1. Установить Порядок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проведения конкурса по отбору кандидатур на должность Главы </w:t>
      </w:r>
      <w:r w:rsidR="000D51E3" w:rsidRPr="003C08C2">
        <w:rPr>
          <w:rFonts w:ascii="Times New Roman" w:eastAsia="Arial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согласно приложению к настоящему решению.</w:t>
      </w:r>
    </w:p>
    <w:p w:rsidR="00595F35" w:rsidRPr="003C08C2" w:rsidRDefault="00595F35" w:rsidP="00AA0420">
      <w:pPr>
        <w:pStyle w:val="ConsPlusNormal"/>
        <w:tabs>
          <w:tab w:val="left" w:pos="10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>2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3C08C2"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помещениях Администрации Раскатихинского сельсовета, </w:t>
      </w:r>
      <w:proofErr w:type="spellStart"/>
      <w:r w:rsidRPr="003C08C2">
        <w:rPr>
          <w:rFonts w:ascii="Times New Roman" w:hAnsi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/>
          <w:sz w:val="24"/>
          <w:szCs w:val="24"/>
        </w:rPr>
        <w:t xml:space="preserve"> сельской библиотеки, отделении почтовой связи Раскатиха </w:t>
      </w:r>
      <w:proofErr w:type="spellStart"/>
      <w:r w:rsidRPr="003C08C2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3C08C2">
        <w:rPr>
          <w:rFonts w:ascii="Times New Roman" w:hAnsi="Times New Roman"/>
          <w:sz w:val="24"/>
          <w:szCs w:val="24"/>
        </w:rPr>
        <w:t xml:space="preserve"> почтамта Управления федеральной почтовой связи Курганской области – филиала ФГУП «Почта России». </w:t>
      </w:r>
    </w:p>
    <w:p w:rsidR="005175BB" w:rsidRPr="003C08C2" w:rsidRDefault="001D6268" w:rsidP="00AA0420">
      <w:pPr>
        <w:pStyle w:val="ConsPlusNormal"/>
        <w:tabs>
          <w:tab w:val="left" w:pos="10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/>
          <w:sz w:val="24"/>
          <w:szCs w:val="24"/>
        </w:rPr>
        <w:t>3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2272CE" w:rsidRPr="003C08C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="002272CE" w:rsidRPr="003C08C2">
        <w:rPr>
          <w:rFonts w:ascii="Times New Roman" w:hAnsi="Times New Roman" w:cs="Times New Roman"/>
          <w:sz w:val="24"/>
          <w:szCs w:val="24"/>
        </w:rPr>
        <w:t xml:space="preserve"> сельской Думы.</w:t>
      </w:r>
    </w:p>
    <w:p w:rsidR="005175BB" w:rsidRPr="003C08C2" w:rsidRDefault="005175BB" w:rsidP="00AA0420">
      <w:pPr>
        <w:pStyle w:val="ConsPlusNormal"/>
        <w:tabs>
          <w:tab w:val="left" w:pos="1064"/>
        </w:tabs>
        <w:ind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5175BB" w:rsidP="00AA0420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5DF" w:rsidRDefault="000845DF" w:rsidP="0008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5DF" w:rsidRDefault="000845DF" w:rsidP="0008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И.И.Головаш </w:t>
      </w:r>
    </w:p>
    <w:p w:rsidR="000845DF" w:rsidRDefault="000845DF" w:rsidP="00084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5175BB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  <w:r w:rsidRPr="003C08C2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  <w:r w:rsidRPr="003C08C2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</w:p>
    <w:p w:rsidR="002272CE" w:rsidRPr="003C08C2" w:rsidRDefault="002272CE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CE" w:rsidRPr="003C08C2" w:rsidRDefault="002272CE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Pr="003C08C2" w:rsidRDefault="002272CE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Pr="003C08C2" w:rsidRDefault="002272CE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Pr="003C08C2" w:rsidRDefault="002272CE" w:rsidP="00AA042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7D" w:rsidRPr="00214329" w:rsidRDefault="0041072A" w:rsidP="00AA0420">
      <w:pPr>
        <w:pStyle w:val="a6"/>
        <w:ind w:left="5670"/>
        <w:rPr>
          <w:rFonts w:ascii="Times New Roman" w:eastAsia="Arial" w:hAnsi="Times New Roman" w:cs="Times New Roman"/>
        </w:rPr>
      </w:pPr>
      <w:r w:rsidRPr="00214329">
        <w:rPr>
          <w:rFonts w:ascii="Times New Roman" w:hAnsi="Times New Roman" w:cs="Times New Roman"/>
        </w:rPr>
        <w:lastRenderedPageBreak/>
        <w:t>П</w:t>
      </w:r>
      <w:r w:rsidR="005175BB" w:rsidRPr="00214329">
        <w:rPr>
          <w:rFonts w:ascii="Times New Roman" w:hAnsi="Times New Roman" w:cs="Times New Roman"/>
        </w:rPr>
        <w:t xml:space="preserve">риложение к </w:t>
      </w:r>
      <w:r w:rsidR="005175BB" w:rsidRPr="00214329">
        <w:rPr>
          <w:rFonts w:ascii="Times New Roman" w:eastAsia="Arial" w:hAnsi="Times New Roman" w:cs="Times New Roman"/>
        </w:rPr>
        <w:t xml:space="preserve">решению </w:t>
      </w:r>
      <w:proofErr w:type="spellStart"/>
      <w:r w:rsidR="00595F35" w:rsidRPr="00214329">
        <w:rPr>
          <w:rFonts w:ascii="Times New Roman" w:eastAsia="Arial" w:hAnsi="Times New Roman" w:cs="Times New Roman"/>
        </w:rPr>
        <w:t>Раскатихинской</w:t>
      </w:r>
      <w:proofErr w:type="spellEnd"/>
    </w:p>
    <w:p w:rsidR="0041072A" w:rsidRPr="00214329" w:rsidRDefault="005E577D" w:rsidP="00AA0420">
      <w:pPr>
        <w:pStyle w:val="a6"/>
        <w:rPr>
          <w:rFonts w:ascii="Times New Roman" w:eastAsia="Arial" w:hAnsi="Times New Roman" w:cs="Times New Roman"/>
        </w:rPr>
      </w:pPr>
      <w:r w:rsidRPr="00214329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сельской Думы от </w:t>
      </w:r>
      <w:r w:rsidR="00214329">
        <w:rPr>
          <w:rFonts w:ascii="Times New Roman" w:eastAsia="Arial" w:hAnsi="Times New Roman" w:cs="Times New Roman"/>
        </w:rPr>
        <w:t xml:space="preserve">7 февраля </w:t>
      </w:r>
      <w:r w:rsidRPr="00214329">
        <w:rPr>
          <w:rFonts w:ascii="Times New Roman" w:eastAsia="Arial" w:hAnsi="Times New Roman" w:cs="Times New Roman"/>
        </w:rPr>
        <w:t>201</w:t>
      </w:r>
      <w:r w:rsidR="0041072A" w:rsidRPr="00214329">
        <w:rPr>
          <w:rFonts w:ascii="Times New Roman" w:eastAsia="Arial" w:hAnsi="Times New Roman" w:cs="Times New Roman"/>
        </w:rPr>
        <w:t xml:space="preserve">9 </w:t>
      </w:r>
      <w:r w:rsidRPr="00214329">
        <w:rPr>
          <w:rFonts w:ascii="Times New Roman" w:eastAsia="Arial" w:hAnsi="Times New Roman" w:cs="Times New Roman"/>
        </w:rPr>
        <w:t>г</w:t>
      </w:r>
      <w:r w:rsidR="0041072A" w:rsidRPr="00214329">
        <w:rPr>
          <w:rFonts w:ascii="Times New Roman" w:eastAsia="Arial" w:hAnsi="Times New Roman" w:cs="Times New Roman"/>
        </w:rPr>
        <w:t xml:space="preserve">ода </w:t>
      </w:r>
    </w:p>
    <w:p w:rsidR="00BE2AE7" w:rsidRPr="00214329" w:rsidRDefault="0041072A" w:rsidP="00AA0420">
      <w:pPr>
        <w:pStyle w:val="a6"/>
        <w:rPr>
          <w:rFonts w:ascii="Times New Roman" w:eastAsia="Arial" w:hAnsi="Times New Roman" w:cs="Times New Roman"/>
        </w:rPr>
      </w:pPr>
      <w:r w:rsidRPr="00214329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</w:t>
      </w:r>
      <w:r w:rsidR="005E577D" w:rsidRPr="00214329">
        <w:rPr>
          <w:rFonts w:ascii="Times New Roman" w:eastAsia="Arial" w:hAnsi="Times New Roman" w:cs="Times New Roman"/>
        </w:rPr>
        <w:t xml:space="preserve"> № </w:t>
      </w:r>
      <w:r w:rsidR="00214329">
        <w:rPr>
          <w:rFonts w:ascii="Times New Roman" w:eastAsia="Arial" w:hAnsi="Times New Roman" w:cs="Times New Roman"/>
        </w:rPr>
        <w:t>11</w:t>
      </w:r>
      <w:r w:rsidR="005E577D" w:rsidRPr="00214329">
        <w:rPr>
          <w:rFonts w:ascii="Times New Roman" w:eastAsia="Arial" w:hAnsi="Times New Roman" w:cs="Times New Roman"/>
        </w:rPr>
        <w:t xml:space="preserve">  «Об установлении порядка </w:t>
      </w:r>
    </w:p>
    <w:p w:rsidR="00A9290B" w:rsidRPr="00214329" w:rsidRDefault="005E577D" w:rsidP="00AA0420">
      <w:pPr>
        <w:pStyle w:val="a6"/>
        <w:ind w:left="5670"/>
        <w:rPr>
          <w:rFonts w:ascii="Times New Roman" w:eastAsia="Arial" w:hAnsi="Times New Roman" w:cs="Times New Roman"/>
        </w:rPr>
      </w:pPr>
      <w:r w:rsidRPr="00214329">
        <w:rPr>
          <w:rFonts w:ascii="Times New Roman" w:eastAsia="Arial" w:hAnsi="Times New Roman" w:cs="Times New Roman"/>
        </w:rPr>
        <w:t>проведения</w:t>
      </w:r>
      <w:r w:rsidR="00BE2AE7" w:rsidRPr="00214329">
        <w:rPr>
          <w:rFonts w:ascii="Times New Roman" w:eastAsia="Arial" w:hAnsi="Times New Roman" w:cs="Times New Roman"/>
        </w:rPr>
        <w:t xml:space="preserve"> </w:t>
      </w:r>
      <w:r w:rsidRPr="00214329">
        <w:rPr>
          <w:rFonts w:ascii="Times New Roman" w:eastAsia="Arial" w:hAnsi="Times New Roman" w:cs="Times New Roman"/>
        </w:rPr>
        <w:t>конкурса по отбору</w:t>
      </w:r>
    </w:p>
    <w:p w:rsidR="00FF758D" w:rsidRPr="00214329" w:rsidRDefault="005E577D" w:rsidP="00AA0420">
      <w:pPr>
        <w:pStyle w:val="a6"/>
        <w:ind w:left="5670"/>
        <w:rPr>
          <w:rFonts w:ascii="Times New Roman" w:eastAsia="Arial" w:hAnsi="Times New Roman" w:cs="Times New Roman"/>
        </w:rPr>
      </w:pPr>
      <w:r w:rsidRPr="00214329">
        <w:rPr>
          <w:rFonts w:ascii="Times New Roman" w:eastAsia="Arial" w:hAnsi="Times New Roman" w:cs="Times New Roman"/>
        </w:rPr>
        <w:t>кандидатур на</w:t>
      </w:r>
      <w:r w:rsidR="00BE2AE7" w:rsidRPr="00214329">
        <w:rPr>
          <w:rFonts w:ascii="Times New Roman" w:eastAsia="Arial" w:hAnsi="Times New Roman" w:cs="Times New Roman"/>
        </w:rPr>
        <w:t xml:space="preserve"> </w:t>
      </w:r>
      <w:r w:rsidR="00A9290B" w:rsidRPr="00214329">
        <w:rPr>
          <w:rFonts w:ascii="Times New Roman" w:eastAsia="Arial" w:hAnsi="Times New Roman" w:cs="Times New Roman"/>
        </w:rPr>
        <w:t>дол</w:t>
      </w:r>
      <w:r w:rsidRPr="00214329">
        <w:rPr>
          <w:rFonts w:ascii="Times New Roman" w:eastAsia="Arial" w:hAnsi="Times New Roman" w:cs="Times New Roman"/>
        </w:rPr>
        <w:t xml:space="preserve">жность Главы </w:t>
      </w:r>
      <w:r w:rsidR="000D51E3" w:rsidRPr="00214329">
        <w:rPr>
          <w:rFonts w:ascii="Times New Roman" w:eastAsia="Arial" w:hAnsi="Times New Roman" w:cs="Times New Roman"/>
        </w:rPr>
        <w:t>Раскатихинского</w:t>
      </w:r>
      <w:r w:rsidR="00A9290B" w:rsidRPr="00214329">
        <w:rPr>
          <w:rFonts w:ascii="Times New Roman" w:eastAsia="Arial" w:hAnsi="Times New Roman" w:cs="Times New Roman"/>
        </w:rPr>
        <w:t xml:space="preserve"> </w:t>
      </w:r>
      <w:r w:rsidR="00FF758D" w:rsidRPr="00214329">
        <w:rPr>
          <w:rFonts w:ascii="Times New Roman" w:eastAsia="Arial" w:hAnsi="Times New Roman" w:cs="Times New Roman"/>
        </w:rPr>
        <w:t>сельсовета»</w:t>
      </w:r>
    </w:p>
    <w:p w:rsidR="005E577D" w:rsidRPr="003C08C2" w:rsidRDefault="005E577D" w:rsidP="00AA0420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175BB" w:rsidRPr="003C08C2" w:rsidRDefault="005E577D" w:rsidP="00AA0420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</w:t>
      </w:r>
    </w:p>
    <w:p w:rsidR="006737FF" w:rsidRPr="003C08C2" w:rsidRDefault="006737FF" w:rsidP="00AA0420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175BB" w:rsidRPr="003C08C2" w:rsidRDefault="005175BB" w:rsidP="00AA0420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8C2">
        <w:rPr>
          <w:rFonts w:ascii="Times New Roman" w:eastAsia="Arial" w:hAnsi="Times New Roman" w:cs="Times New Roman"/>
          <w:b/>
          <w:bCs/>
          <w:sz w:val="24"/>
          <w:szCs w:val="24"/>
        </w:rPr>
        <w:t>проведения конкурса по отбору кандидатур на должность</w:t>
      </w:r>
    </w:p>
    <w:p w:rsidR="005175BB" w:rsidRPr="003C08C2" w:rsidRDefault="005175BB" w:rsidP="00AA0420">
      <w:pPr>
        <w:pStyle w:val="a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C08C2">
        <w:rPr>
          <w:rFonts w:ascii="Times New Roman" w:eastAsia="Arial" w:hAnsi="Times New Roman" w:cs="Times New Roman"/>
          <w:b/>
          <w:bCs/>
          <w:sz w:val="24"/>
          <w:szCs w:val="24"/>
        </w:rPr>
        <w:t>Главы</w:t>
      </w:r>
      <w:r w:rsidRPr="003C08C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D51E3" w:rsidRPr="003C08C2">
        <w:rPr>
          <w:rFonts w:ascii="Times New Roman" w:eastAsia="Arial" w:hAnsi="Times New Roman" w:cs="Times New Roman"/>
          <w:b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</w:t>
      </w:r>
    </w:p>
    <w:p w:rsidR="005175BB" w:rsidRPr="003C08C2" w:rsidRDefault="005175BB" w:rsidP="00AA0420">
      <w:pPr>
        <w:pStyle w:val="ConsPlusTitle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175BB" w:rsidRPr="003C08C2" w:rsidRDefault="005175BB" w:rsidP="00AA0420">
      <w:pPr>
        <w:pStyle w:val="ConsPlusNormal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ел </w:t>
      </w:r>
      <w:r w:rsidRPr="003C08C2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I</w:t>
      </w:r>
      <w:r w:rsidRPr="003C08C2">
        <w:rPr>
          <w:rFonts w:ascii="Times New Roman" w:eastAsia="Arial" w:hAnsi="Times New Roman" w:cs="Times New Roman"/>
          <w:b/>
          <w:bCs/>
          <w:sz w:val="24"/>
          <w:szCs w:val="24"/>
        </w:rPr>
        <w:t>. Общие положения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E7038" w:rsidRPr="003C08C2" w:rsidRDefault="00E05E32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         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>1. </w:t>
      </w:r>
      <w:proofErr w:type="gramStart"/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Настоящим Порядком проведения конкурса по отбору кандидатур на должность Главы </w:t>
      </w:r>
      <w:r w:rsidR="000D51E3" w:rsidRPr="003C08C2">
        <w:rPr>
          <w:rFonts w:ascii="Times New Roman" w:eastAsia="ArialMT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 (далее - Порядок)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(далее - Федеральный закон № 131-ФЗ), статьей 3 Закона Курганской области от 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>31 октября 2014 года № 76 «Об отдельных вопросах формирования органов местного самоуправления муниципальных образований</w:t>
      </w:r>
      <w:proofErr w:type="gramEnd"/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Курганской области»,</w:t>
      </w:r>
      <w:r w:rsidR="007E7038" w:rsidRPr="003C08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Законом  Курганской области от </w:t>
      </w:r>
      <w:r w:rsidR="006737FF" w:rsidRPr="003C08C2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2018 </w:t>
      </w:r>
      <w:r w:rsidR="006737FF" w:rsidRPr="003C08C2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№ </w:t>
      </w:r>
      <w:r w:rsidR="006737FF" w:rsidRPr="003C08C2">
        <w:rPr>
          <w:rFonts w:ascii="Times New Roman" w:hAnsi="Times New Roman" w:cs="Times New Roman"/>
          <w:sz w:val="24"/>
          <w:szCs w:val="24"/>
        </w:rPr>
        <w:t>92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 </w:t>
      </w:r>
      <w:r w:rsidR="006737FF" w:rsidRPr="003C08C2">
        <w:rPr>
          <w:rFonts w:ascii="Times New Roman" w:hAnsi="Times New Roman" w:cs="Times New Roman"/>
          <w:sz w:val="24"/>
          <w:szCs w:val="24"/>
        </w:rPr>
        <w:t>Раскатихин</w:t>
      </w:r>
      <w:r w:rsidR="007E7038" w:rsidRPr="003C08C2">
        <w:rPr>
          <w:rFonts w:ascii="Times New Roman" w:hAnsi="Times New Roman" w:cs="Times New Roman"/>
          <w:sz w:val="24"/>
          <w:szCs w:val="24"/>
        </w:rPr>
        <w:t xml:space="preserve">ский сельсовет и </w:t>
      </w:r>
      <w:r w:rsidR="006737FF" w:rsidRPr="003C08C2">
        <w:rPr>
          <w:rFonts w:ascii="Times New Roman" w:hAnsi="Times New Roman" w:cs="Times New Roman"/>
          <w:sz w:val="24"/>
          <w:szCs w:val="24"/>
        </w:rPr>
        <w:t>Ярославски</w:t>
      </w:r>
      <w:r w:rsidR="007E7038" w:rsidRPr="003C08C2">
        <w:rPr>
          <w:rFonts w:ascii="Times New Roman" w:hAnsi="Times New Roman" w:cs="Times New Roman"/>
          <w:sz w:val="24"/>
          <w:szCs w:val="24"/>
        </w:rPr>
        <w:t>й сельсовет, входящих в состав Притобольного района Курганской области, путем их объединения и внесении изменений в некоторые законы Курганской области».</w:t>
      </w:r>
    </w:p>
    <w:p w:rsidR="005175BB" w:rsidRPr="003C08C2" w:rsidRDefault="00E05E32" w:rsidP="00AA0420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         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2. Целью Конкурса является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отбор на альтернативной основе кандидатур на замещение должности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="005175BB" w:rsidRPr="003C08C2">
        <w:rPr>
          <w:rFonts w:ascii="Times New Roman" w:hAnsi="Times New Roman" w:cs="Times New Roman"/>
          <w:sz w:val="24"/>
          <w:szCs w:val="24"/>
        </w:rPr>
        <w:t>путем проведения предусмотренных настоящим Порядком конкурсных процедур.</w:t>
      </w:r>
    </w:p>
    <w:p w:rsidR="005175BB" w:rsidRPr="003C08C2" w:rsidRDefault="00E05E32" w:rsidP="00AA0420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         3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. Конкурс объявляется по решению </w:t>
      </w:r>
      <w:proofErr w:type="spellStart"/>
      <w:r w:rsidR="00595F35" w:rsidRPr="003C08C2">
        <w:rPr>
          <w:rFonts w:ascii="Times New Roman" w:eastAsia="ArialMT" w:hAnsi="Times New Roman" w:cs="Times New Roman"/>
          <w:sz w:val="24"/>
          <w:szCs w:val="24"/>
        </w:rPr>
        <w:t>Раскатихинской</w:t>
      </w:r>
      <w:proofErr w:type="spellEnd"/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 сельской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Думы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5175BB" w:rsidRPr="003C08C2">
        <w:rPr>
          <w:rFonts w:ascii="Times New Roman" w:hAnsi="Times New Roman" w:cs="Times New Roman"/>
          <w:sz w:val="24"/>
          <w:szCs w:val="24"/>
        </w:rPr>
        <w:tab/>
      </w:r>
      <w:r w:rsidR="005175BB" w:rsidRPr="003C08C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175BB" w:rsidRPr="003C08C2" w:rsidRDefault="00E05E32" w:rsidP="00AA04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     </w:t>
      </w:r>
      <w:r w:rsidR="004374C8" w:rsidRPr="003C08C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  4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>. </w:t>
      </w:r>
      <w:proofErr w:type="gramStart"/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Кандидатом на должность Главы </w:t>
      </w:r>
      <w:r w:rsidR="000D51E3" w:rsidRPr="003C08C2">
        <w:rPr>
          <w:rFonts w:ascii="Times New Roman" w:eastAsia="ArialMT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="005175BB" w:rsidRPr="003C08C2">
        <w:rPr>
          <w:rFonts w:ascii="Times New Roman" w:eastAsia="ArialMT" w:hAnsi="Times New Roman" w:cs="Times New Roman"/>
          <w:sz w:val="24"/>
          <w:szCs w:val="24"/>
        </w:rPr>
        <w:t>может быть зарегистрирован гражданин Российской Федерации, гражданин иностранного государства - участника международных договоров Российской Федерации, в соответствии с которыми иностранные граждане имеют право быть избранными в органы местного самоуправления (далее - гражданин), который на день проведения Конкурса не имеет в соответствии с Федеральным законом от 12 июня 2002 года № 67-ФЗ «Об основных гарантиях избирательных прав и</w:t>
      </w:r>
      <w:proofErr w:type="gramEnd"/>
      <w:r w:rsidR="005175BB" w:rsidRPr="003C08C2">
        <w:rPr>
          <w:rFonts w:ascii="Times New Roman" w:eastAsia="ArialMT" w:hAnsi="Times New Roman" w:cs="Times New Roman"/>
          <w:sz w:val="24"/>
          <w:szCs w:val="24"/>
        </w:rPr>
        <w:t xml:space="preserve">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Pr="003C08C2" w:rsidRDefault="004374C8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>5. Для целей настоящего Порядка под претендентом понимается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гражданин, представивший документы для участия в Конкурсе и допущенный в соответствии с настоящим Порядком к участию в Конкурсе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Иные понятия и термины, используемые в настоящем Порядке, применяются в значениях, предусмотренных законодательством Российской Федерации, Курганской области и Уставом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C08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C08C2">
        <w:rPr>
          <w:rFonts w:ascii="Times New Roman" w:hAnsi="Times New Roman" w:cs="Times New Roman"/>
          <w:b/>
          <w:bCs/>
          <w:sz w:val="24"/>
          <w:szCs w:val="24"/>
        </w:rPr>
        <w:t>. Конкурсная комиссия по отбору кандидатур на должность</w:t>
      </w: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="000D51E3" w:rsidRPr="003C08C2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</w:t>
      </w:r>
    </w:p>
    <w:p w:rsidR="00C40277" w:rsidRPr="003C08C2" w:rsidRDefault="00C40277" w:rsidP="00AA042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4374C8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6. Подготовка и проведение Конкурса осуществляются конкурсной комиссией по отбору кандидатур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(далее — Конкурсная комиссия).</w:t>
      </w:r>
    </w:p>
    <w:p w:rsidR="005175BB" w:rsidRPr="003C08C2" w:rsidRDefault="004374C8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>7. Конкурсная комиссия: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осуществляет организацию и проведение Конкурса;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</w:r>
      <w:r w:rsidRPr="003C08C2">
        <w:rPr>
          <w:rFonts w:ascii="Times New Roman" w:eastAsia="Arial" w:hAnsi="Times New Roman" w:cs="Times New Roman"/>
          <w:sz w:val="24"/>
          <w:szCs w:val="24"/>
        </w:rPr>
        <w:t>осуществляет прием заявлений и рассмотрение документов, представленных для участия в Конкурсе;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проверяет достоверность представленных гражданами сведений и документов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lastRenderedPageBreak/>
        <w:tab/>
        <w:t>разъясняет порядок и условия проведения Конкурса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обеспечивает собл</w:t>
      </w:r>
      <w:r w:rsidRPr="003C08C2">
        <w:rPr>
          <w:rFonts w:ascii="Times New Roman" w:eastAsia="Arial" w:hAnsi="Times New Roman" w:cs="Times New Roman"/>
          <w:sz w:val="24"/>
          <w:szCs w:val="24"/>
        </w:rPr>
        <w:t>юдение равных условий проведения Конкурса для каждого из претендентов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определяет результаты Конкурса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по результатам Конкурса представляет в </w:t>
      </w:r>
      <w:proofErr w:type="spellStart"/>
      <w:r w:rsidR="008339EA" w:rsidRPr="003C08C2">
        <w:rPr>
          <w:rFonts w:ascii="Times New Roman" w:hAnsi="Times New Roman" w:cs="Times New Roman"/>
          <w:sz w:val="24"/>
          <w:szCs w:val="24"/>
        </w:rPr>
        <w:t>Раскатихинскую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ую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Думу кандидатуры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>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осуществляет иные полномочия в соответствии с настоящим Порядком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</w:t>
      </w:r>
      <w:r w:rsidRPr="003C08C2">
        <w:rPr>
          <w:rFonts w:ascii="Times New Roman" w:hAnsi="Times New Roman" w:cs="Times New Roman"/>
          <w:sz w:val="24"/>
          <w:szCs w:val="24"/>
        </w:rPr>
        <w:t>Общее число членов Конкурсной комиссии составляет 6</w:t>
      </w:r>
      <w:r w:rsidRPr="003C08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При формировании Конкурсной комиссии половина ее членов назначается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>Думой, а другая половина —  Главой Притобольного района.</w:t>
      </w:r>
    </w:p>
    <w:p w:rsidR="00383C50" w:rsidRPr="003C08C2" w:rsidRDefault="00383C50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Конкурсная комиссия считается сформированной с момента назначения всех её членов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</w:r>
      <w:r w:rsidRPr="003C08C2">
        <w:rPr>
          <w:rFonts w:ascii="Times New Roman" w:hAnsi="Times New Roman" w:cs="Times New Roman"/>
          <w:color w:val="000000"/>
          <w:sz w:val="24"/>
          <w:szCs w:val="24"/>
        </w:rPr>
        <w:t>9. </w:t>
      </w:r>
      <w:r w:rsidRPr="003C08C2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10. </w:t>
      </w:r>
      <w:r w:rsidRPr="003C08C2">
        <w:rPr>
          <w:rFonts w:ascii="Times New Roman" w:eastAsia="Arial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3C08C2">
        <w:rPr>
          <w:rFonts w:ascii="Times New Roman" w:eastAsia="Arial" w:hAnsi="Times New Roman" w:cs="Times New Roman"/>
          <w:sz w:val="24"/>
          <w:szCs w:val="24"/>
        </w:rPr>
        <w:t>Членами Конкурсной комиссии не могут быть назначены:</w:t>
      </w:r>
      <w:proofErr w:type="gramEnd"/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ab/>
        <w:t>лица, представившие заявление на участие в Конкурсе;</w:t>
      </w:r>
    </w:p>
    <w:p w:rsidR="005175BB" w:rsidRPr="003C08C2" w:rsidRDefault="00AF5520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>лица, признанные недееспособными или ограниченно дееспособными решением суда, вступившим в законную силу;</w:t>
      </w:r>
    </w:p>
    <w:p w:rsidR="005175BB" w:rsidRPr="003C08C2" w:rsidRDefault="00AF5520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>лица, имеющие неснятую или непогашенную судимость;</w:t>
      </w:r>
    </w:p>
    <w:p w:rsidR="005175BB" w:rsidRPr="003C08C2" w:rsidRDefault="00AF5520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супруги и близкие родственники граждан, представивших заявление на участие в Конкурсе, близкие родственники их супруг (супругов) (родители, братья, сестры, сыновья, дочери, а также братья, сестры, родители и дети супруг (супругов)).</w:t>
      </w:r>
      <w:proofErr w:type="gramEnd"/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11. Председатель Конкурсной комиссии избирается Конкурсной комиссией из своего состава открытым голосованием на первом заседании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Председатель Конкурсной комиссии: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председательствует на заседаниях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созывает заседания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представляет Конкурсную комиссию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контролирует исполнение решений, принятых Конкурсной комиссией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12. 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. </w:t>
      </w:r>
      <w:r w:rsidRPr="003C08C2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организационно обеспечивает деятельность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eastAsia="Arial" w:hAnsi="Times New Roman" w:cs="Times New Roman"/>
          <w:color w:val="000000"/>
          <w:sz w:val="24"/>
          <w:szCs w:val="24"/>
        </w:rPr>
        <w:t>принимает поступающие в Конкурсную комиссию документы, проверяет правильность их оформления, ведет делопроизводство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осуществляет подготовку заседаний Конкурсной комиссии, в том числе</w:t>
      </w:r>
      <w:r w:rsidRPr="003C08C2">
        <w:rPr>
          <w:sz w:val="24"/>
          <w:szCs w:val="24"/>
        </w:rPr>
        <w:t xml:space="preserve"> обеспечивает </w:t>
      </w:r>
      <w:r w:rsidRPr="003C08C2">
        <w:rPr>
          <w:rFonts w:ascii="Times New Roman" w:hAnsi="Times New Roman" w:cs="Times New Roman"/>
          <w:sz w:val="24"/>
          <w:szCs w:val="24"/>
        </w:rPr>
        <w:t xml:space="preserve">извещение членов Конкурсной комиссии и, при необходимости, иных лиц, принимающих участие в работе Конкурсной комиссии, о дате, времени и месте заседания Конкурсной комиссии не </w:t>
      </w:r>
      <w:proofErr w:type="gramStart"/>
      <w:r w:rsidRPr="003C0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08C2">
        <w:rPr>
          <w:rFonts w:ascii="Times New Roman" w:hAnsi="Times New Roman" w:cs="Times New Roman"/>
          <w:sz w:val="24"/>
          <w:szCs w:val="24"/>
        </w:rPr>
        <w:t xml:space="preserve"> чем за 2 дня до заседания Конкурсной комисс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формляет </w:t>
      </w:r>
      <w:r w:rsidRPr="003C08C2">
        <w:rPr>
          <w:rFonts w:ascii="Times New Roman" w:hAnsi="Times New Roman" w:cs="Times New Roman"/>
          <w:sz w:val="24"/>
          <w:szCs w:val="24"/>
        </w:rPr>
        <w:t>протоколы заседаний Конкурсной комиссии и подписывает их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4. </w:t>
      </w:r>
      <w:r w:rsidRPr="003C08C2">
        <w:rPr>
          <w:rFonts w:ascii="Times New Roman" w:hAnsi="Times New Roman" w:cs="Times New Roman"/>
          <w:sz w:val="24"/>
          <w:szCs w:val="24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.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Решение о проведении открытого или закрытого заседания принимается Конкурсной комиссией самостоятельно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15. Заседания Конкурсной комиссии созываются председателем Конкурсной комиссии по мере необходимости.</w:t>
      </w:r>
    </w:p>
    <w:p w:rsidR="005175BB" w:rsidRPr="003C08C2" w:rsidRDefault="005175BB" w:rsidP="00AA0420">
      <w:pPr>
        <w:pStyle w:val="ConsPlusDoc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собирается на свое первое заседание не </w:t>
      </w:r>
      <w:proofErr w:type="gramStart"/>
      <w:r w:rsidRPr="003C0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08C2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3C08C2" w:rsidRPr="003C08C2">
        <w:rPr>
          <w:rFonts w:ascii="Times New Roman" w:hAnsi="Times New Roman" w:cs="Times New Roman"/>
          <w:sz w:val="24"/>
          <w:szCs w:val="24"/>
        </w:rPr>
        <w:t>седьмой</w:t>
      </w:r>
      <w:r w:rsidRPr="003C08C2">
        <w:rPr>
          <w:rFonts w:ascii="Times New Roman" w:hAnsi="Times New Roman" w:cs="Times New Roman"/>
          <w:sz w:val="24"/>
          <w:szCs w:val="24"/>
        </w:rPr>
        <w:t xml:space="preserve"> день после официального опубликования (обнародования) решения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 Думы об объявлении Конкурса.</w:t>
      </w:r>
    </w:p>
    <w:p w:rsidR="005175BB" w:rsidRPr="003C08C2" w:rsidRDefault="005175BB" w:rsidP="00AA0420">
      <w:pPr>
        <w:pStyle w:val="a6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>16. </w:t>
      </w:r>
      <w:r w:rsidRPr="003C08C2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. </w:t>
      </w:r>
      <w:r w:rsidRPr="003C08C2">
        <w:rPr>
          <w:rFonts w:ascii="Times New Roman" w:eastAsia="Arial" w:hAnsi="Times New Roman" w:cs="Times New Roman"/>
          <w:color w:val="000000"/>
          <w:sz w:val="24"/>
          <w:szCs w:val="24"/>
        </w:rPr>
        <w:t>Заседания Конкурсной комиссии и принимаемые ей решения оформляются протоколами, которые подписываются председательствующим на заседании Конкурсной комиссии и всеми присутствующими на заседании членами Конкурсной комиссии. К протоколу прилагаются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ab/>
        <w:t>18. </w:t>
      </w:r>
      <w:r w:rsidRPr="003C08C2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Конкурсная комиссия путем открытого голосования принимает решение о методе голосования (открытого и тайного) по утверждению претендентов на Главу </w:t>
      </w:r>
      <w:r w:rsidR="000D51E3" w:rsidRPr="003C08C2">
        <w:rPr>
          <w:rFonts w:ascii="Times New Roman" w:eastAsia="Arial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. </w:t>
      </w:r>
    </w:p>
    <w:p w:rsidR="005175BB" w:rsidRPr="003C08C2" w:rsidRDefault="005175BB" w:rsidP="00AA0420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ab/>
        <w:t>Решения Конкурсной комиссии по иным вопросам принимаются большинством голосов от числа присутствующих на заседании членов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ab/>
        <w:t>В случае равенства голосов решающим является голос председательствующего на заседании Конкурсной комиссии.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eastAsia="Arial" w:hAnsi="Times New Roman" w:cs="Times New Roman"/>
          <w:sz w:val="24"/>
          <w:szCs w:val="24"/>
        </w:rPr>
        <w:t>19. Каждый член Конкурсной комиссии голосует лично, передача членом Конкурсной комиссии права голосования другому лицу не допускается.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20. Член Конкурсной комиссии, не согласный с ее решением, вправе изложить свое особое </w:t>
      </w:r>
      <w:r w:rsidR="00E41E99" w:rsidRPr="003C08C2">
        <w:rPr>
          <w:rFonts w:ascii="Times New Roman" w:hAnsi="Times New Roman" w:cs="Times New Roman"/>
          <w:sz w:val="24"/>
          <w:szCs w:val="24"/>
        </w:rPr>
        <w:t>м</w:t>
      </w:r>
      <w:r w:rsidRPr="003C08C2">
        <w:rPr>
          <w:rFonts w:ascii="Times New Roman" w:hAnsi="Times New Roman" w:cs="Times New Roman"/>
          <w:sz w:val="24"/>
          <w:szCs w:val="24"/>
        </w:rPr>
        <w:t>нение в письменном виде. Особое мнение члена Конкурсной комиссии прилагается к протоколу заседания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21. По решению Конкурсной комиссии на заседании Конкурсной комиссии может вестись аудиозапись, которая прилагается к протоколу заседания Конкурсной комиссии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22. Конкурсная комиссия образуется на срок проведения Конкурса. Полномочия Конкурсной комиссии прекращаются со дня проведения заседания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Думы </w:t>
      </w:r>
      <w:r w:rsidRPr="003C08C2">
        <w:rPr>
          <w:rFonts w:ascii="Times New Roman" w:hAnsi="Times New Roman" w:cs="Times New Roman"/>
          <w:sz w:val="24"/>
          <w:szCs w:val="24"/>
        </w:rPr>
        <w:t xml:space="preserve">по избранию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23. Члены Конкурсной комиссии осуществляют свою деятельность на безвозмездной основе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24</w:t>
      </w:r>
      <w:r w:rsidRPr="003C08C2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3C08C2"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Конкурсной комиссии, в том числе хранение ее документации, осуществляется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Думой</w:t>
      </w:r>
      <w:r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E41E99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>Раздел III. Порядок объявления Конкурса и представления документов</w:t>
      </w: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Конкурсе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25. </w:t>
      </w:r>
      <w:proofErr w:type="spellStart"/>
      <w:proofErr w:type="gram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ая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ая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Дума </w:t>
      </w:r>
      <w:r w:rsidRPr="003C08C2">
        <w:rPr>
          <w:rFonts w:ascii="Times New Roman" w:hAnsi="Times New Roman" w:cs="Times New Roman"/>
          <w:sz w:val="24"/>
          <w:szCs w:val="24"/>
        </w:rPr>
        <w:t>не ранее чем за 1</w:t>
      </w:r>
      <w:r w:rsidRPr="003C08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месяц до истечения срока полномочий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>, и не позднее 3</w:t>
      </w:r>
      <w:r w:rsidRPr="003C08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месяцев после истечения срока полномочий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 xml:space="preserve">, а в случае досрочного прекращения полномочий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Pr="003C08C2">
        <w:rPr>
          <w:rFonts w:ascii="Times New Roman" w:hAnsi="Times New Roman" w:cs="Times New Roman"/>
          <w:sz w:val="24"/>
          <w:szCs w:val="24"/>
        </w:rPr>
        <w:t xml:space="preserve"> - в течение 30 дней со дня их прекращения принимает решение об объявлении </w:t>
      </w:r>
      <w:r w:rsidR="007F5FE5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9E1832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>в котором определяются:</w:t>
      </w:r>
      <w:proofErr w:type="gramEnd"/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дата, время и место проведения Конкурса, срок и место приема документов для участия в Конкурсе;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срок публикации объявления о проведении Конкурса;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 xml:space="preserve">персональный состав членов Конкурсной комиссии, назначаемых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Думой</w:t>
      </w:r>
      <w:r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26. Объявление о проведении Конкурса подлежит опубликованию в общественно</w:t>
      </w:r>
      <w:r w:rsidR="007F5FE5" w:rsidRPr="003C0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C08C2">
        <w:rPr>
          <w:rFonts w:ascii="Times New Roman" w:hAnsi="Times New Roman" w:cs="Times New Roman"/>
          <w:sz w:val="24"/>
          <w:szCs w:val="24"/>
        </w:rPr>
        <w:t xml:space="preserve">олитической газете Притобольного района Курганской области «Притоболье», в печатном </w:t>
      </w:r>
      <w:r w:rsidRPr="003C08C2">
        <w:rPr>
          <w:rFonts w:ascii="Times New Roman" w:hAnsi="Times New Roman" w:cs="Times New Roman"/>
          <w:sz w:val="24"/>
          <w:szCs w:val="24"/>
        </w:rPr>
        <w:lastRenderedPageBreak/>
        <w:t xml:space="preserve">издании Администрации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7F5FE5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 xml:space="preserve">сельсовета и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3C08C2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9E1832" w:rsidRPr="003C08C2">
        <w:rPr>
          <w:rFonts w:ascii="Times New Roman" w:hAnsi="Times New Roman" w:cs="Times New Roman"/>
          <w:sz w:val="24"/>
          <w:szCs w:val="24"/>
        </w:rPr>
        <w:t>«</w:t>
      </w:r>
      <w:r w:rsidR="00734E55">
        <w:rPr>
          <w:rFonts w:ascii="Times New Roman" w:hAnsi="Times New Roman" w:cs="Times New Roman"/>
          <w:sz w:val="24"/>
          <w:szCs w:val="24"/>
        </w:rPr>
        <w:t>Раскатихинск</w:t>
      </w:r>
      <w:r w:rsidR="009E1832" w:rsidRPr="003C08C2">
        <w:rPr>
          <w:rFonts w:ascii="Times New Roman" w:hAnsi="Times New Roman" w:cs="Times New Roman"/>
          <w:sz w:val="24"/>
          <w:szCs w:val="24"/>
        </w:rPr>
        <w:t>ий вестник</w:t>
      </w:r>
      <w:r w:rsidRPr="003C08C2">
        <w:rPr>
          <w:rFonts w:ascii="Times New Roman" w:hAnsi="Times New Roman" w:cs="Times New Roman"/>
          <w:sz w:val="24"/>
          <w:szCs w:val="24"/>
        </w:rPr>
        <w:t>», не позднее чем за двадцать дней до дня проведения Конкурса.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27. В объявлении о проведении Конкурса указываются: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наименование муниципальной должности </w:t>
      </w:r>
      <w:r w:rsidR="009E1832" w:rsidRPr="003C08C2">
        <w:rPr>
          <w:rFonts w:ascii="Times New Roman" w:hAnsi="Times New Roman" w:cs="Times New Roman"/>
          <w:sz w:val="24"/>
          <w:szCs w:val="24"/>
        </w:rPr>
        <w:t xml:space="preserve">- </w:t>
      </w:r>
      <w:r w:rsidRPr="003C08C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</w:t>
      </w:r>
      <w:r w:rsidRPr="003C08C2">
        <w:rPr>
          <w:rFonts w:ascii="Times New Roman" w:hAnsi="Times New Roman" w:cs="Times New Roman"/>
          <w:sz w:val="24"/>
          <w:szCs w:val="24"/>
        </w:rPr>
        <w:t>;</w:t>
      </w:r>
    </w:p>
    <w:p w:rsidR="005175BB" w:rsidRPr="003C08C2" w:rsidRDefault="005175BB" w:rsidP="00AA04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дата, время и место проведения Конкурса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срок приема документов (дата начала и дата окончания), место и время приема документов, подлежащих представлению в соответствии с настоящим Порядком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условия Конкурса, в том числе перечень документов, необходимых для участия в Конкурсе, и требования к их оформлению; порядок проведения конкурсных процедур;</w:t>
      </w:r>
    </w:p>
    <w:p w:rsidR="00734E55" w:rsidRDefault="005175BB" w:rsidP="00AA0420">
      <w:pPr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</w:r>
      <w:r w:rsidRPr="003C08C2">
        <w:rPr>
          <w:rFonts w:ascii="Times New Roman" w:eastAsia="ArialMT" w:hAnsi="Times New Roman" w:cs="Times New Roman"/>
          <w:sz w:val="24"/>
          <w:szCs w:val="24"/>
        </w:rPr>
        <w:t>порядок разъяснения информации о Конкурсе (телефон, факс, адрес электронной почты должностных лиц, почтовый адрес, официальный сайт в информационно-телекоммуникационной сети «Интернет»).</w:t>
      </w:r>
    </w:p>
    <w:p w:rsidR="005175BB" w:rsidRPr="003C08C2" w:rsidRDefault="005175BB" w:rsidP="00AA0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C2">
        <w:rPr>
          <w:rFonts w:eastAsia="ArialMT"/>
          <w:sz w:val="24"/>
          <w:szCs w:val="24"/>
        </w:rPr>
        <w:tab/>
      </w:r>
      <w:r w:rsidRPr="003C08C2">
        <w:rPr>
          <w:rFonts w:ascii="Times New Roman" w:eastAsia="ArialMT" w:hAnsi="Times New Roman" w:cs="Times New Roman"/>
          <w:sz w:val="24"/>
          <w:szCs w:val="24"/>
        </w:rPr>
        <w:t>28. Гражданин, изъявивший желание участвовать в Конкурсе, представляет в Конкурсную комиссию: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личное заявление для участия в Конкурсе (форма заявления приведена в приложении 1 к настоящему Порядку)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анкету по форме, предусмотренной приложением 2 к настоящему Порядку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(форма приведена в приложении 3 к настоящему Порядку)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29. В Конкурсную комиссию также представляются документы, необходимые для проведения конкурсных процедур:</w:t>
      </w:r>
    </w:p>
    <w:p w:rsidR="005175BB" w:rsidRPr="003C08C2" w:rsidRDefault="005175BB" w:rsidP="00AA0420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программа первоочередных мероприятий по социально-экономическому развитию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r w:rsidRPr="003C08C2">
        <w:rPr>
          <w:rFonts w:ascii="Times New Roman" w:hAnsi="Times New Roman" w:cs="Times New Roman"/>
          <w:sz w:val="24"/>
          <w:szCs w:val="24"/>
        </w:rPr>
        <w:t xml:space="preserve"> с указанием планируемых результатов их реализации (объемом не более 10 печатных страниц) (далее</w:t>
      </w:r>
      <w:r w:rsidR="00650BB2" w:rsidRPr="003C08C2">
        <w:rPr>
          <w:rFonts w:ascii="Times New Roman" w:hAnsi="Times New Roman" w:cs="Times New Roman"/>
          <w:sz w:val="24"/>
          <w:szCs w:val="24"/>
        </w:rPr>
        <w:t xml:space="preserve"> - </w:t>
      </w:r>
      <w:r w:rsidRPr="003C08C2">
        <w:rPr>
          <w:rFonts w:ascii="Times New Roman" w:hAnsi="Times New Roman" w:cs="Times New Roman"/>
          <w:sz w:val="24"/>
          <w:szCs w:val="24"/>
        </w:rPr>
        <w:t>программа первоочередных мероприятий);</w:t>
      </w:r>
    </w:p>
    <w:p w:rsidR="005175BB" w:rsidRPr="003C08C2" w:rsidRDefault="005175BB" w:rsidP="00AA04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C2">
        <w:rPr>
          <w:rFonts w:ascii="Times New Roman" w:eastAsia="ArialMT" w:hAnsi="Times New Roman" w:cs="Times New Roman"/>
          <w:sz w:val="24"/>
          <w:szCs w:val="24"/>
        </w:rPr>
        <w:t>копия документа, подтверждающего указанные в заявлении для участия в Конкурсе сведения о профессиональном образовании;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</w: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</w:t>
      </w:r>
      <w:r w:rsidR="00650BB2" w:rsidRPr="003C08C2">
        <w:rPr>
          <w:rFonts w:ascii="Times New Roman" w:eastAsia="ArialMT" w:hAnsi="Times New Roman" w:cs="Times New Roman"/>
          <w:sz w:val="24"/>
          <w:szCs w:val="24"/>
        </w:rPr>
        <w:t>-</w:t>
      </w:r>
      <w:r w:rsidRPr="003C08C2">
        <w:rPr>
          <w:rFonts w:ascii="Times New Roman" w:eastAsia="ArialMT" w:hAnsi="Times New Roman" w:cs="Times New Roman"/>
          <w:sz w:val="24"/>
          <w:szCs w:val="24"/>
        </w:rPr>
        <w:t xml:space="preserve"> копия документа, подтверждающего род занятий.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По желанию гражданина в Конкурсную комиссию могут быть представлены иные документы, 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Копии документов представляются в Конкурсную комиссию в нотариально заверенном (заверенном кадровой службой по месту работы (службы) виде) либо с одновременным предъявлением их подлинников. Подлинники документов возвращаются гражданину в день предъявления. Представленные в Конкурсную комиссию копии документов не возвращаются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30. Секретарем Конкурсной комиссии ведется журнал регистрации документов, представленных для участия в Конкурсе, по форме, установленной в приложении 4 к настоящему Порядку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В журнале регистрации документов, представленных для участия в Конкурсе, делается регистрационная запись о дате и времени приема документов с указанием их реквизитов.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, а также даты и времени их приема.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31. Представление документов для участия в Конкурсе с нарушением срока приема документов, определенного в решении об объявлении Конкурса и соответствующем объявлении, является основанием для отказа в приеме документов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Уведомление об отказе в приеме документов направляется (выдается) гражданину не позднее рабочего дня, следующего за днем представления в Конкурсную комиссию документов для участия в Конкурсе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lastRenderedPageBreak/>
        <w:tab/>
        <w:t>32. После окончания срока приема документов для участия в Конкурсе Конкурсная комиссия в срок не более 3</w:t>
      </w:r>
      <w:r w:rsidR="00AA0420">
        <w:rPr>
          <w:rFonts w:ascii="Times New Roman" w:hAnsi="Times New Roman" w:cs="Times New Roman"/>
          <w:sz w:val="24"/>
          <w:szCs w:val="24"/>
        </w:rPr>
        <w:t>5</w:t>
      </w:r>
      <w:r w:rsidRPr="003C08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C2">
        <w:rPr>
          <w:rFonts w:ascii="Times New Roman" w:hAnsi="Times New Roman" w:cs="Times New Roman"/>
          <w:sz w:val="24"/>
          <w:szCs w:val="24"/>
        </w:rPr>
        <w:t>дней осуществляет проверку достоверности представленных гражданами сведений и документов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3. </w:t>
      </w:r>
      <w:r w:rsidRPr="003C08C2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сведений и документов Конкурсная комиссия принимает решение о допуске либо об отказе в допуске к участию в Конкурсе. 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Решение об отказе в допуске к участию в Конкурсе принимается по основанию, предусмотренному пунктом 34 настоящего Порядка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Список претендентов утверждается Конкурсной комиссией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>Указанное решение принимается Конкурсной комиссией в день проведения Конкурса непосредственно перед проведением конкурсных процедур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ab/>
        <w:t xml:space="preserve">34. Гражданин не допускается к участию в Конкурсе, если </w:t>
      </w:r>
      <w:r w:rsidRPr="003C08C2">
        <w:rPr>
          <w:rFonts w:ascii="Times New Roman" w:eastAsia="ArialMT" w:hAnsi="Times New Roman" w:cs="Times New Roman"/>
          <w:sz w:val="24"/>
          <w:szCs w:val="24"/>
        </w:rPr>
        <w:t>на день проведения Конкурса он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08C2">
        <w:rPr>
          <w:rFonts w:ascii="Times New Roman" w:hAnsi="Times New Roman" w:cs="Times New Roman"/>
          <w:sz w:val="24"/>
          <w:szCs w:val="24"/>
        </w:rPr>
        <w:t>35. Конкурсная комиссия уведомляет в письменной форме о принятом решении претендентов, а также граждан, не допущенных к участию в Конкурсе,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C08C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C08C2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конкурсных процедур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650BB2" w:rsidP="00AA04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175BB" w:rsidRPr="003C08C2">
        <w:rPr>
          <w:rFonts w:ascii="Times New Roman" w:eastAsia="Times New Roman" w:hAnsi="Times New Roman" w:cs="Times New Roman"/>
          <w:sz w:val="24"/>
          <w:szCs w:val="24"/>
        </w:rPr>
        <w:t>36. Конкурсная комиссия оценивает претендентов на основании представленных ими документов об образовании, осуществлении трудовой (служебной)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 w:rsidR="005175BB" w:rsidRPr="003C08C2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="005175BB" w:rsidRPr="003C08C2">
        <w:rPr>
          <w:rFonts w:ascii="Times New Roman" w:eastAsia="Times New Roman" w:hAnsi="Times New Roman" w:cs="Times New Roman"/>
          <w:sz w:val="24"/>
          <w:szCs w:val="24"/>
        </w:rPr>
        <w:t xml:space="preserve">етендентов в форме индивидуального собеседования. </w:t>
      </w:r>
    </w:p>
    <w:p w:rsidR="005175BB" w:rsidRPr="003C08C2" w:rsidRDefault="00650BB2" w:rsidP="00AA04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37. Рассмотрение Конкурсной комиссией документов, представленных претендентами для участия в Конкурсе, осуществляется в их отсутствие. </w:t>
      </w:r>
    </w:p>
    <w:p w:rsidR="005175BB" w:rsidRPr="003C08C2" w:rsidRDefault="00650BB2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38. Конкурсная комиссия оценивает претендентов с учетом следующих требований к образованию, которые являются предпочтительными для осуществления Главой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полномочий по решению вопросов местного значения (по степени предпочтения):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наличие среднего</w:t>
      </w:r>
      <w:r w:rsidR="00AA0420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Pr="003C08C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175BB" w:rsidRPr="003C08C2" w:rsidRDefault="00A76E95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5175BB" w:rsidRPr="003C08C2">
        <w:rPr>
          <w:rFonts w:ascii="Times New Roman" w:hAnsi="Times New Roman" w:cs="Times New Roman"/>
          <w:sz w:val="24"/>
          <w:szCs w:val="24"/>
        </w:rPr>
        <w:t>9. По результатам рассмотрения документов, представленных претендентами для участия в Конкурсе, Конкурсной комиссией принимается решение об оценке претендентов в соответствии с критериями оценки, предусмотренными приложением 5 к настоящему Порядку.</w:t>
      </w:r>
      <w:r w:rsidR="00AA0420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AA0420">
        <w:rPr>
          <w:rFonts w:ascii="Times New Roman" w:hAnsi="Times New Roman" w:cs="Times New Roman"/>
          <w:sz w:val="24"/>
          <w:szCs w:val="24"/>
        </w:rPr>
        <w:t>максимальное количество баллов, присужденных Конкурсной комиссией</w:t>
      </w:r>
      <w:r w:rsidR="00816540">
        <w:rPr>
          <w:rFonts w:ascii="Times New Roman" w:hAnsi="Times New Roman" w:cs="Times New Roman"/>
          <w:sz w:val="24"/>
          <w:szCs w:val="24"/>
        </w:rPr>
        <w:t xml:space="preserve"> каждому претенденту не должно превышать 2 баллов.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Решение об оценке претендентов по результатам рассмотрения представленных ими </w:t>
      </w:r>
      <w:proofErr w:type="gramStart"/>
      <w:r w:rsidRPr="003C08C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08C2">
        <w:rPr>
          <w:rFonts w:ascii="Times New Roman" w:hAnsi="Times New Roman" w:cs="Times New Roman"/>
          <w:sz w:val="24"/>
          <w:szCs w:val="24"/>
        </w:rPr>
        <w:t xml:space="preserve"> участия в Конкурсе документов принимается Конкурсной комиссией в порядке, предусмотренном абзацем первым пункта 18 настоящего Порядка. 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0. 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41. 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hAnsi="Times New Roman" w:cs="Times New Roman"/>
          <w:sz w:val="24"/>
          <w:szCs w:val="24"/>
        </w:rPr>
        <w:t xml:space="preserve"> сельсовета полномочий по решению вопросов местного значения (далее </w:t>
      </w:r>
      <w:r w:rsidR="00A76E95" w:rsidRPr="003C08C2">
        <w:rPr>
          <w:rFonts w:ascii="Times New Roman" w:hAnsi="Times New Roman" w:cs="Times New Roman"/>
          <w:sz w:val="24"/>
          <w:szCs w:val="24"/>
        </w:rPr>
        <w:t>-</w:t>
      </w:r>
      <w:r w:rsidRPr="003C08C2">
        <w:rPr>
          <w:rFonts w:ascii="Times New Roman" w:hAnsi="Times New Roman" w:cs="Times New Roman"/>
          <w:sz w:val="24"/>
          <w:szCs w:val="24"/>
        </w:rPr>
        <w:t xml:space="preserve"> профессиональные знания и навыки):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к профессиональным знаниям</w:t>
      </w:r>
      <w:r w:rsidR="00BA3A83" w:rsidRPr="003C08C2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3C08C2">
        <w:rPr>
          <w:rFonts w:ascii="Times New Roman" w:hAnsi="Times New Roman" w:cs="Times New Roman"/>
          <w:sz w:val="24"/>
          <w:szCs w:val="24"/>
        </w:rPr>
        <w:t>: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знание Конституции Российской Федерации, </w:t>
      </w:r>
      <w:r w:rsidRPr="003C08C2">
        <w:rPr>
          <w:rFonts w:ascii="Times New Roman" w:eastAsia="Arial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 трудового кодекса Российской Федерации</w:t>
      </w:r>
      <w:r w:rsidR="00964205" w:rsidRPr="003C08C2">
        <w:rPr>
          <w:rFonts w:ascii="Times New Roman" w:eastAsia="Arial" w:hAnsi="Times New Roman" w:cs="Times New Roman"/>
          <w:sz w:val="24"/>
          <w:szCs w:val="24"/>
        </w:rPr>
        <w:t>;</w:t>
      </w:r>
      <w:r w:rsidRPr="003C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lastRenderedPageBreak/>
        <w:t xml:space="preserve">знание действующих муниципальных программ по развитию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 xml:space="preserve">знание правил внутреннего трудового распорядка Администрации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Pr="003C08C2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знание норм, правил и требований по охран</w:t>
      </w:r>
      <w:r w:rsidRPr="003C08C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C08C2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знание техники безопасности и противопожарной защиты</w:t>
      </w:r>
      <w:r w:rsidR="007E33B3"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2. 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5175BB" w:rsidRPr="003C08C2" w:rsidRDefault="00445A55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3.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 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на основании предусмотренных пунктом 41 настоящего Порядка требований к профессиональным знаниям и навыкам.</w:t>
      </w:r>
    </w:p>
    <w:p w:rsidR="005175BB" w:rsidRPr="003C08C2" w:rsidRDefault="005D456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4</w:t>
      </w:r>
      <w:r w:rsidR="005175BB" w:rsidRPr="003C08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Утвержденные Конкурсной комиссией тематические направления вопросов для индивидуального собеседования публикуются не позднее </w:t>
      </w:r>
      <w:r w:rsidR="00816540">
        <w:rPr>
          <w:rFonts w:ascii="Times New Roman" w:hAnsi="Times New Roman" w:cs="Times New Roman"/>
          <w:sz w:val="24"/>
          <w:szCs w:val="24"/>
        </w:rPr>
        <w:t>5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в порядке, предусмотренном для опубликования объявления о проведении Конкурса, а также направляются гражданам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— выдаются гражданам под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816540">
        <w:rPr>
          <w:rFonts w:ascii="Times New Roman" w:hAnsi="Times New Roman" w:cs="Times New Roman"/>
          <w:sz w:val="24"/>
          <w:szCs w:val="24"/>
        </w:rPr>
        <w:t>под</w:t>
      </w:r>
      <w:r w:rsidR="005175BB" w:rsidRPr="003C08C2">
        <w:rPr>
          <w:rFonts w:ascii="Times New Roman" w:hAnsi="Times New Roman" w:cs="Times New Roman"/>
          <w:sz w:val="24"/>
          <w:szCs w:val="24"/>
        </w:rPr>
        <w:t>пись.</w:t>
      </w:r>
    </w:p>
    <w:p w:rsidR="005175BB" w:rsidRPr="003C08C2" w:rsidRDefault="005D456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5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 В ходе индивидуального собеседования претендент устно (не более 20 минут) представляет свою программу первоочередных мероприятий. </w:t>
      </w:r>
    </w:p>
    <w:p w:rsidR="005175BB" w:rsidRPr="003C08C2" w:rsidRDefault="00A86219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6</w:t>
      </w:r>
      <w:r w:rsidR="005175BB" w:rsidRPr="003C08C2">
        <w:rPr>
          <w:rFonts w:ascii="Times New Roman" w:hAnsi="Times New Roman" w:cs="Times New Roman"/>
          <w:sz w:val="24"/>
          <w:szCs w:val="24"/>
        </w:rPr>
        <w:t>. 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5175BB" w:rsidRPr="003C08C2" w:rsidRDefault="00A86219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7</w:t>
      </w:r>
      <w:r w:rsidR="005175BB" w:rsidRPr="003C08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, актуальности, возможности практической реализации, логичности и обоснованности выводов, соответствия предлагаемых мероприятий законодательству Российской Федерации, Курганской области, муниципальным правовым актам Притобольного района,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. </w:t>
      </w:r>
      <w:proofErr w:type="gramEnd"/>
    </w:p>
    <w:p w:rsidR="005175BB" w:rsidRPr="003C08C2" w:rsidRDefault="004C24A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8</w:t>
      </w:r>
      <w:r w:rsidR="005175BB" w:rsidRPr="003C08C2">
        <w:rPr>
          <w:rFonts w:ascii="Times New Roman" w:hAnsi="Times New Roman" w:cs="Times New Roman"/>
          <w:sz w:val="24"/>
          <w:szCs w:val="24"/>
        </w:rPr>
        <w:t>. Результаты представленной претендентом программы первоочередных мероприятий оцениваются членами Конкурсной комиссии:</w:t>
      </w:r>
    </w:p>
    <w:p w:rsidR="005175BB" w:rsidRPr="003C08C2" w:rsidRDefault="00EC0657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220724">
        <w:rPr>
          <w:rFonts w:ascii="Times New Roman" w:hAnsi="Times New Roman" w:cs="Times New Roman"/>
          <w:sz w:val="24"/>
          <w:szCs w:val="24"/>
        </w:rPr>
        <w:t>1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балл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выводы логичны и обоснованны, несоответствия предлагаемых мероприятий законодательству Российской Федерации, Курганской области, муниципальным правовым актам 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не выявлены;</w:t>
      </w:r>
      <w:proofErr w:type="gramEnd"/>
    </w:p>
    <w:p w:rsidR="005175BB" w:rsidRPr="003C08C2" w:rsidRDefault="00EC0657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FA74D9">
        <w:rPr>
          <w:rFonts w:ascii="Times New Roman" w:hAnsi="Times New Roman" w:cs="Times New Roman"/>
          <w:sz w:val="24"/>
          <w:szCs w:val="24"/>
        </w:rPr>
        <w:t>0,7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- </w:t>
      </w:r>
      <w:r w:rsidR="00FA74D9">
        <w:rPr>
          <w:rFonts w:ascii="Times New Roman" w:hAnsi="Times New Roman" w:cs="Times New Roman"/>
          <w:sz w:val="24"/>
          <w:szCs w:val="24"/>
        </w:rPr>
        <w:t>0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,9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отдельные выводы нелогичны и (или) необоснованны, выявлены несоответствия отдельных мероприятий законодательству Российской Федерации, Курганской области, муниципальным правовым актам 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;</w:t>
      </w:r>
      <w:proofErr w:type="gramEnd"/>
    </w:p>
    <w:p w:rsidR="00DE52CB" w:rsidRDefault="00EC0657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DE52CB">
        <w:rPr>
          <w:rFonts w:ascii="Times New Roman" w:hAnsi="Times New Roman" w:cs="Times New Roman"/>
          <w:sz w:val="24"/>
          <w:szCs w:val="24"/>
        </w:rPr>
        <w:t>0,4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DE52CB">
        <w:rPr>
          <w:rFonts w:ascii="Times New Roman" w:hAnsi="Times New Roman" w:cs="Times New Roman"/>
          <w:sz w:val="24"/>
          <w:szCs w:val="24"/>
        </w:rPr>
        <w:t>-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</w:t>
      </w:r>
      <w:r w:rsidR="00DE52CB">
        <w:rPr>
          <w:rFonts w:ascii="Times New Roman" w:hAnsi="Times New Roman" w:cs="Times New Roman"/>
          <w:sz w:val="24"/>
          <w:szCs w:val="24"/>
        </w:rPr>
        <w:t>0,6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балла, если отмечена недостаточная экономическая эффективность и (или) социальная значимость программы первоочередных мероприятий, недостаточно логичны и обоснованны выводы, отдельные мероприятия программы неактуальны, практическая реализация большинства мероприятий программы первоочередных мероприятий затруднительна, выявлены несоответствия предлагаемых мероприятий законодательству Российской Федерации, Курганской области, муниципальным правовым актам 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E52CB">
        <w:rPr>
          <w:rFonts w:ascii="Times New Roman" w:hAnsi="Times New Roman" w:cs="Times New Roman"/>
          <w:sz w:val="24"/>
          <w:szCs w:val="24"/>
        </w:rPr>
        <w:t>;</w:t>
      </w:r>
    </w:p>
    <w:p w:rsidR="00EC0657" w:rsidRPr="003C08C2" w:rsidRDefault="00DE52C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0</w:t>
      </w:r>
      <w:r w:rsidR="0069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9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3 балла,  </w:t>
      </w:r>
      <w:r w:rsidRPr="003C08C2">
        <w:rPr>
          <w:rFonts w:ascii="Times New Roman" w:hAnsi="Times New Roman" w:cs="Times New Roman"/>
          <w:sz w:val="24"/>
          <w:szCs w:val="24"/>
        </w:rPr>
        <w:t xml:space="preserve">если отмечена </w:t>
      </w:r>
      <w:r w:rsidR="0069150B">
        <w:rPr>
          <w:rFonts w:ascii="Times New Roman" w:hAnsi="Times New Roman" w:cs="Times New Roman"/>
          <w:sz w:val="24"/>
          <w:szCs w:val="24"/>
        </w:rPr>
        <w:t>низка</w:t>
      </w:r>
      <w:r w:rsidRPr="003C08C2">
        <w:rPr>
          <w:rFonts w:ascii="Times New Roman" w:hAnsi="Times New Roman" w:cs="Times New Roman"/>
          <w:sz w:val="24"/>
          <w:szCs w:val="24"/>
        </w:rPr>
        <w:t xml:space="preserve">я экономическая эффективность и социальная значимость программы первоочередных мероприятий, </w:t>
      </w:r>
      <w:r w:rsidR="00505F19" w:rsidRPr="003C08C2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505F19">
        <w:rPr>
          <w:rFonts w:ascii="Times New Roman" w:hAnsi="Times New Roman" w:cs="Times New Roman"/>
          <w:sz w:val="24"/>
          <w:szCs w:val="24"/>
        </w:rPr>
        <w:t>не</w:t>
      </w:r>
      <w:r w:rsidRPr="003C08C2">
        <w:rPr>
          <w:rFonts w:ascii="Times New Roman" w:hAnsi="Times New Roman" w:cs="Times New Roman"/>
          <w:sz w:val="24"/>
          <w:szCs w:val="24"/>
        </w:rPr>
        <w:t xml:space="preserve">логичны и </w:t>
      </w:r>
      <w:r w:rsidR="00505F19">
        <w:rPr>
          <w:rFonts w:ascii="Times New Roman" w:hAnsi="Times New Roman" w:cs="Times New Roman"/>
          <w:sz w:val="24"/>
          <w:szCs w:val="24"/>
        </w:rPr>
        <w:t>не</w:t>
      </w:r>
      <w:r w:rsidRPr="003C08C2">
        <w:rPr>
          <w:rFonts w:ascii="Times New Roman" w:hAnsi="Times New Roman" w:cs="Times New Roman"/>
          <w:sz w:val="24"/>
          <w:szCs w:val="24"/>
        </w:rPr>
        <w:t xml:space="preserve">обоснованны, мероприятия программы </w:t>
      </w:r>
      <w:r w:rsidR="00B978E2" w:rsidRPr="003C08C2">
        <w:rPr>
          <w:rFonts w:ascii="Times New Roman" w:hAnsi="Times New Roman" w:cs="Times New Roman"/>
          <w:sz w:val="24"/>
          <w:szCs w:val="24"/>
        </w:rPr>
        <w:t xml:space="preserve">первоочередных мероприятий </w:t>
      </w:r>
      <w:r w:rsidRPr="003C08C2">
        <w:rPr>
          <w:rFonts w:ascii="Times New Roman" w:hAnsi="Times New Roman" w:cs="Times New Roman"/>
          <w:sz w:val="24"/>
          <w:szCs w:val="24"/>
        </w:rPr>
        <w:t xml:space="preserve">неактуальны, практическая реализация большинства мероприятий программы первоочередных мероприятий </w:t>
      </w:r>
      <w:r w:rsidR="00B978E2">
        <w:rPr>
          <w:rFonts w:ascii="Times New Roman" w:hAnsi="Times New Roman" w:cs="Times New Roman"/>
          <w:sz w:val="24"/>
          <w:szCs w:val="24"/>
        </w:rPr>
        <w:t>невозмож</w:t>
      </w:r>
      <w:r w:rsidRPr="003C08C2">
        <w:rPr>
          <w:rFonts w:ascii="Times New Roman" w:hAnsi="Times New Roman" w:cs="Times New Roman"/>
          <w:sz w:val="24"/>
          <w:szCs w:val="24"/>
        </w:rPr>
        <w:t xml:space="preserve">на, </w:t>
      </w:r>
      <w:r w:rsidR="00B978E2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978E2">
        <w:rPr>
          <w:rFonts w:ascii="Times New Roman" w:hAnsi="Times New Roman" w:cs="Times New Roman"/>
          <w:sz w:val="24"/>
          <w:szCs w:val="24"/>
        </w:rPr>
        <w:lastRenderedPageBreak/>
        <w:t>предлагаемых</w:t>
      </w:r>
      <w:r w:rsidRPr="003C08C2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B978E2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 w:rsidRPr="003C08C2">
        <w:rPr>
          <w:rFonts w:ascii="Times New Roman" w:hAnsi="Times New Roman" w:cs="Times New Roman"/>
          <w:sz w:val="24"/>
          <w:szCs w:val="24"/>
        </w:rPr>
        <w:t>законодательству Российской Федерации, Курганской области, муниципальным правовым актам  Раскатихинского сельсовета</w:t>
      </w:r>
      <w:r w:rsidR="00EC0657"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EC0657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49</w:t>
      </w:r>
      <w:r w:rsidR="005175BB" w:rsidRPr="003C08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При ответе претендента на вопросы в соответствии с тематическими направлениями вопросов для индивидуального собеседования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уровень профессиональных знаний и навыков претендента, предусмотренных пунктом 41 настоящего Порядка.</w:t>
      </w:r>
    </w:p>
    <w:p w:rsidR="005175BB" w:rsidRPr="003C08C2" w:rsidRDefault="00EB4930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0</w:t>
      </w:r>
      <w:r w:rsidR="005175BB" w:rsidRPr="003C08C2">
        <w:rPr>
          <w:rFonts w:ascii="Times New Roman" w:hAnsi="Times New Roman" w:cs="Times New Roman"/>
          <w:sz w:val="24"/>
          <w:szCs w:val="24"/>
        </w:rPr>
        <w:t>. Результаты ответа претендента оцениваются членами Конкурсной комиссии:</w:t>
      </w:r>
    </w:p>
    <w:p w:rsidR="005175BB" w:rsidRPr="003C08C2" w:rsidRDefault="0033563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1 балл, если претендент последовательно и правильно раскрыл содержание вопросов, правильно использовал понятия и термины, в ходе дискуссии показал наличие профессиональных знаний и навыков, предусмотренных пунктом 41 настоящего Порядка;</w:t>
      </w:r>
    </w:p>
    <w:p w:rsidR="005175BB" w:rsidRPr="003C08C2" w:rsidRDefault="0033563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0,7 - 0,9 балла, если претендент последовательно раскрыл содержание вопроса, правильно использовал понятия и термины, но допустил не более трех неточностей и ошибок, в ходе дискуссии показал наличие профессиональных знаний и навыков, предусмотренных пунктом 41 настоящего Порядка;</w:t>
      </w:r>
    </w:p>
    <w:p w:rsidR="005175BB" w:rsidRPr="003C08C2" w:rsidRDefault="0033563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0,4 - 0,6 балла, если претендент не в полном объеме и непоследовательно раскрыл содержание вопроса, не всегда правильно использовал понятия и термины, допустил более трех неточностей и ошибок, в ходе дискуссии показал пробелы в профессиональных знаниях и отсутствие навыков, предусмотренных пунктом 41 настоящего Порядка</w:t>
      </w:r>
      <w:r w:rsidRPr="003C08C2">
        <w:rPr>
          <w:rFonts w:ascii="Times New Roman" w:hAnsi="Times New Roman" w:cs="Times New Roman"/>
          <w:sz w:val="24"/>
          <w:szCs w:val="24"/>
        </w:rPr>
        <w:t>.</w:t>
      </w:r>
    </w:p>
    <w:p w:rsidR="006269F0" w:rsidRPr="003C08C2" w:rsidRDefault="0033563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1</w:t>
      </w:r>
      <w:r w:rsidR="005175BB" w:rsidRPr="003C08C2">
        <w:rPr>
          <w:rFonts w:ascii="Times New Roman" w:hAnsi="Times New Roman" w:cs="Times New Roman"/>
          <w:sz w:val="24"/>
          <w:szCs w:val="24"/>
        </w:rPr>
        <w:t>. По результатам индивидуального собеседования каждый член Конкурсной комиссии выставляет претенденту соответствующие оценки, которые заносятся в оценочный лист по форме, установленной приложением 6 к настоящему Порядку, с краткой мотивировкой, обосновывающей такое решение.</w:t>
      </w:r>
    </w:p>
    <w:p w:rsidR="005175BB" w:rsidRPr="003C08C2" w:rsidRDefault="006269F0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2</w:t>
      </w:r>
      <w:r w:rsidR="005175BB" w:rsidRPr="003C08C2">
        <w:rPr>
          <w:rFonts w:ascii="Times New Roman" w:hAnsi="Times New Roman" w:cs="Times New Roman"/>
          <w:sz w:val="24"/>
          <w:szCs w:val="24"/>
        </w:rPr>
        <w:t>. При неявке претендента на заседание Конкурсной комиссии индивидуальное собеседование с ним не проводится, а результаты оценки претендента определяются в соответствии с пунктом 39 настоящего Порядка.</w:t>
      </w:r>
    </w:p>
    <w:p w:rsidR="005175BB" w:rsidRPr="003C08C2" w:rsidRDefault="006269F0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C2">
        <w:rPr>
          <w:rFonts w:ascii="Times New Roman" w:hAnsi="Times New Roman" w:cs="Times New Roman"/>
          <w:sz w:val="24"/>
          <w:szCs w:val="24"/>
        </w:rPr>
        <w:t>В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лучае отсутствия претендента на заседании Конкурсной комиссии по уважительной причине с предварительным (не позднее дня, предшествующего дню заседания Конкурсной комиссии)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, но не позднее трех дней с даты проведения Конкурса, определенной решением </w:t>
      </w:r>
      <w:proofErr w:type="spellStart"/>
      <w:r w:rsidR="00595F35" w:rsidRPr="003C08C2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кой Думы об объявлении Конкурса.</w:t>
      </w:r>
      <w:proofErr w:type="gramEnd"/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C08C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C08C2">
        <w:rPr>
          <w:rFonts w:ascii="Times New Roman" w:hAnsi="Times New Roman" w:cs="Times New Roman"/>
          <w:b/>
          <w:bCs/>
          <w:sz w:val="24"/>
          <w:szCs w:val="24"/>
        </w:rPr>
        <w:t>. Подведение результатов Конкурса</w:t>
      </w:r>
    </w:p>
    <w:p w:rsidR="002C6A4B" w:rsidRPr="003C08C2" w:rsidRDefault="002C6A4B" w:rsidP="00AA042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C08C2" w:rsidRDefault="005175B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3. 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, который вносится в протокол заседания Конкурсной комиссии.</w:t>
      </w:r>
    </w:p>
    <w:p w:rsidR="005175BB" w:rsidRPr="003C08C2" w:rsidRDefault="00860FC3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4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Конкурсной комиссией по каждому претенденту принимается решение о регистрации претендента кандидатом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или об отказе в регистрации претендента кандидатом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175BB" w:rsidRPr="003C08C2" w:rsidRDefault="00291CB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5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 регистрации претендента кандидатом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 являются: </w:t>
      </w:r>
    </w:p>
    <w:p w:rsidR="005175BB" w:rsidRPr="003C08C2" w:rsidRDefault="00EC1C0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о</w:t>
      </w:r>
      <w:r w:rsidR="005175BB" w:rsidRPr="003C08C2">
        <w:rPr>
          <w:rFonts w:ascii="Times New Roman" w:hAnsi="Times New Roman" w:cs="Times New Roman"/>
          <w:sz w:val="24"/>
          <w:szCs w:val="24"/>
        </w:rPr>
        <w:t>бщая сумма баллов по результатам оценки претендента на Конкурсе, составляющая не менее 50% максимального количества баллов, предусмотренного настоящим Порядком для оценки претендента;</w:t>
      </w:r>
    </w:p>
    <w:p w:rsidR="005175BB" w:rsidRPr="003C08C2" w:rsidRDefault="00EC1C0F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о</w:t>
      </w:r>
      <w:r w:rsidR="005175BB" w:rsidRPr="003C08C2">
        <w:rPr>
          <w:rFonts w:ascii="Times New Roman" w:hAnsi="Times New Roman" w:cs="Times New Roman"/>
          <w:sz w:val="24"/>
          <w:szCs w:val="24"/>
        </w:rPr>
        <w:t>тсутствие у претендента 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Pr="003C08C2" w:rsidRDefault="00892B7B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П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6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Список зарегистрированных кандидатов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 вносится в протокол заседания Конкурсной комиссии.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5175BB" w:rsidRPr="003C0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5BB" w:rsidRPr="003C08C2">
        <w:rPr>
          <w:rFonts w:ascii="Times New Roman" w:hAnsi="Times New Roman" w:cs="Times New Roman"/>
          <w:sz w:val="24"/>
          <w:szCs w:val="24"/>
        </w:rPr>
        <w:t>По результатам Конкурса Конкурсная комиссия принимает одно из следующих решений: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признании Конкурса 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и о регистрации кандидатов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признании Конкурса 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п</w:t>
      </w:r>
      <w:r w:rsidR="005175BB" w:rsidRPr="003C08C2">
        <w:rPr>
          <w:rFonts w:ascii="Times New Roman" w:hAnsi="Times New Roman" w:cs="Times New Roman"/>
          <w:sz w:val="24"/>
          <w:szCs w:val="24"/>
        </w:rPr>
        <w:t>редставления в Конкурсную комиссию менее двух заявлений граждан для участия в Конкурсе;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д</w:t>
      </w:r>
      <w:r w:rsidR="005175BB" w:rsidRPr="003C08C2">
        <w:rPr>
          <w:rFonts w:ascii="Times New Roman" w:hAnsi="Times New Roman" w:cs="Times New Roman"/>
          <w:sz w:val="24"/>
          <w:szCs w:val="24"/>
        </w:rPr>
        <w:t>опуска к участию в Конкурсе менее двух претендентов;</w:t>
      </w:r>
    </w:p>
    <w:p w:rsidR="005175BB" w:rsidRPr="003C08C2" w:rsidRDefault="00BC466D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р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егистрации кандидатами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 менее двух претендентов.</w:t>
      </w:r>
    </w:p>
    <w:p w:rsidR="005175BB" w:rsidRPr="003C08C2" w:rsidRDefault="00495D06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8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Конкурсная комиссия уведомляет в письменной форме о принятом решении претендентов и зарегистрированных кандидатов на должность Главы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в срок не позднее трех рабочих дней со дня его принятия. </w:t>
      </w:r>
    </w:p>
    <w:p w:rsidR="00EF52D8" w:rsidRPr="003C08C2" w:rsidRDefault="00EF52D8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И</w:t>
      </w:r>
      <w:r w:rsidR="005175BB" w:rsidRPr="003C08C2">
        <w:rPr>
          <w:rFonts w:ascii="Times New Roman" w:hAnsi="Times New Roman" w:cs="Times New Roman"/>
          <w:color w:val="000000"/>
          <w:sz w:val="24"/>
          <w:szCs w:val="24"/>
        </w:rPr>
        <w:t xml:space="preserve">нформация о результатах Конкурса в указанный срок обнародуется путем размещения в местах, установленных Уставом </w:t>
      </w:r>
      <w:r w:rsidR="000D51E3" w:rsidRPr="003C08C2">
        <w:rPr>
          <w:rFonts w:ascii="Times New Roman" w:hAnsi="Times New Roman" w:cs="Times New Roman"/>
          <w:color w:val="000000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175BB" w:rsidRPr="003C08C2">
        <w:rPr>
          <w:rFonts w:ascii="Times New Roman" w:hAnsi="Times New Roman" w:cs="Times New Roman"/>
          <w:color w:val="000000"/>
          <w:sz w:val="24"/>
          <w:szCs w:val="24"/>
        </w:rPr>
        <w:t xml:space="preserve">Притобольного района Курганской области, для размещения муниципальных нормативных правовых актов и размещается </w:t>
      </w:r>
      <w:r w:rsidR="005175BB" w:rsidRPr="003C08C2">
        <w:rPr>
          <w:rFonts w:ascii="Times New Roman" w:hAnsi="Times New Roman" w:cs="Times New Roman"/>
          <w:sz w:val="24"/>
          <w:szCs w:val="24"/>
        </w:rPr>
        <w:t>на официальном сайте сельских поселений Администрации Притобольного района (по согласованию), в информационно-телекоммуникационной сети «Интернет»</w:t>
      </w:r>
      <w:r w:rsidRPr="003C08C2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C08C2" w:rsidRDefault="00EF52D8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59</w:t>
      </w:r>
      <w:r w:rsidR="005175BB" w:rsidRPr="003C08C2">
        <w:rPr>
          <w:rFonts w:ascii="Times New Roman" w:hAnsi="Times New Roman" w:cs="Times New Roman"/>
          <w:sz w:val="24"/>
          <w:szCs w:val="24"/>
        </w:rPr>
        <w:t>.</w:t>
      </w:r>
      <w:r w:rsidR="005175BB" w:rsidRPr="003C0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о результатам проведения Конкурса направляется в </w:t>
      </w:r>
      <w:proofErr w:type="spellStart"/>
      <w:r w:rsidR="008339EA" w:rsidRPr="003C08C2">
        <w:rPr>
          <w:rFonts w:ascii="Times New Roman" w:hAnsi="Times New Roman" w:cs="Times New Roman"/>
          <w:sz w:val="24"/>
          <w:szCs w:val="24"/>
        </w:rPr>
        <w:t>Раскатихинскую</w:t>
      </w:r>
      <w:proofErr w:type="spellEnd"/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кую Думу не позднее трех рабочих дней со дня его принятия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C08C2" w:rsidRDefault="005175BB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C08C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C08C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0E7A50" w:rsidRPr="003C08C2" w:rsidRDefault="000E7A50" w:rsidP="00AA04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C08C2" w:rsidRDefault="000E7A50" w:rsidP="00AA0420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8C2">
        <w:rPr>
          <w:rFonts w:ascii="Times New Roman" w:hAnsi="Times New Roman" w:cs="Times New Roman"/>
          <w:bCs/>
          <w:sz w:val="24"/>
          <w:szCs w:val="24"/>
        </w:rPr>
        <w:t>60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 Финансирование расходов на организацию и проведение Конкурса осуществляется за счет бюджета </w:t>
      </w:r>
      <w:r w:rsidR="000D51E3" w:rsidRPr="003C08C2">
        <w:rPr>
          <w:rFonts w:ascii="Times New Roman" w:hAnsi="Times New Roman" w:cs="Times New Roman"/>
          <w:sz w:val="24"/>
          <w:szCs w:val="24"/>
        </w:rPr>
        <w:t>Раскатихинского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175BB" w:rsidRPr="003C08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75BB" w:rsidRPr="003C08C2" w:rsidRDefault="00CE6156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iCs/>
          <w:sz w:val="24"/>
          <w:szCs w:val="24"/>
        </w:rPr>
        <w:t>61</w:t>
      </w:r>
      <w:r w:rsidR="005175BB" w:rsidRPr="003C08C2">
        <w:rPr>
          <w:rFonts w:ascii="Times New Roman" w:hAnsi="Times New Roman" w:cs="Times New Roman"/>
          <w:sz w:val="24"/>
          <w:szCs w:val="24"/>
        </w:rPr>
        <w:t>. 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175BB" w:rsidRPr="003C08C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175BB" w:rsidRPr="003C08C2">
        <w:rPr>
          <w:rFonts w:ascii="Times New Roman" w:hAnsi="Times New Roman" w:cs="Times New Roman"/>
          <w:sz w:val="24"/>
          <w:szCs w:val="24"/>
        </w:rPr>
        <w:t>язи и другие), осуществляются претендентами за счет собственных средств.</w:t>
      </w:r>
    </w:p>
    <w:p w:rsidR="005175BB" w:rsidRPr="003C08C2" w:rsidRDefault="00CE6156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62</w:t>
      </w:r>
      <w:r w:rsidR="005175BB" w:rsidRPr="003C08C2">
        <w:rPr>
          <w:rFonts w:ascii="Times New Roman" w:hAnsi="Times New Roman" w:cs="Times New Roman"/>
          <w:sz w:val="24"/>
          <w:szCs w:val="24"/>
        </w:rPr>
        <w:t>. Документы, представленные гражданами для участия в Конкурсе, в течение трех лет со дня завершения Конкурса хранятся в муниципальном архиве, после чего подлежат уничтожению.</w:t>
      </w:r>
    </w:p>
    <w:p w:rsidR="005175BB" w:rsidRPr="003C08C2" w:rsidRDefault="00133312" w:rsidP="00AA04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C2">
        <w:rPr>
          <w:rFonts w:ascii="Times New Roman" w:hAnsi="Times New Roman" w:cs="Times New Roman"/>
          <w:sz w:val="24"/>
          <w:szCs w:val="24"/>
        </w:rPr>
        <w:t>63</w:t>
      </w:r>
      <w:r w:rsidR="005175BB" w:rsidRPr="003C08C2">
        <w:rPr>
          <w:rFonts w:ascii="Times New Roman" w:hAnsi="Times New Roman" w:cs="Times New Roman"/>
          <w:sz w:val="24"/>
          <w:szCs w:val="24"/>
        </w:rPr>
        <w:t xml:space="preserve">. </w:t>
      </w:r>
      <w:r w:rsidR="005175BB" w:rsidRPr="003C08C2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в случаях повторного Конкурса осуществляется в соответствии с настоящим Порядком.</w:t>
      </w:r>
    </w:p>
    <w:p w:rsidR="005175BB" w:rsidRPr="003C08C2" w:rsidRDefault="005175BB" w:rsidP="00AA04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Default="005175BB" w:rsidP="00AA0420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AA0420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AA0420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AA0420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AA0420">
      <w:pPr>
        <w:pStyle w:val="a6"/>
        <w:jc w:val="both"/>
        <w:rPr>
          <w:rFonts w:ascii="Times New Roman" w:hAnsi="Times New Roman" w:cs="Times New Roman"/>
        </w:rPr>
      </w:pPr>
    </w:p>
    <w:p w:rsidR="00FC6E62" w:rsidRPr="009E1832" w:rsidRDefault="00FC6E62" w:rsidP="00AA0420">
      <w:pPr>
        <w:pStyle w:val="a6"/>
        <w:jc w:val="both"/>
        <w:rPr>
          <w:rFonts w:ascii="Times New Roman" w:hAnsi="Times New Roman" w:cs="Times New Roman"/>
        </w:rPr>
      </w:pPr>
    </w:p>
    <w:p w:rsidR="00133312" w:rsidRDefault="005175BB" w:rsidP="00AA0420">
      <w:pPr>
        <w:pStyle w:val="a6"/>
        <w:jc w:val="both"/>
      </w:pPr>
      <w:r w:rsidRPr="005175BB">
        <w:t xml:space="preserve">                                                                                           </w:t>
      </w:r>
      <w:r w:rsidR="00FC6E62">
        <w:t xml:space="preserve">                               </w:t>
      </w: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AA0420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5175BB" w:rsidRDefault="005175BB" w:rsidP="00133312">
      <w:pPr>
        <w:pStyle w:val="a6"/>
        <w:ind w:left="5670"/>
        <w:rPr>
          <w:rFonts w:ascii="Times New Roman" w:hAnsi="Times New Roman" w:cs="Times New Roman"/>
        </w:rPr>
      </w:pPr>
      <w:r w:rsidRPr="00FC6E62">
        <w:rPr>
          <w:rFonts w:ascii="Times New Roman" w:hAnsi="Times New Roman" w:cs="Times New Roman"/>
        </w:rPr>
        <w:t>Приложение 1</w:t>
      </w:r>
    </w:p>
    <w:p w:rsidR="008E14F9" w:rsidRDefault="00133312" w:rsidP="00133312">
      <w:pPr>
        <w:pStyle w:val="a6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175BB" w:rsidRPr="00FC6E62">
        <w:rPr>
          <w:rFonts w:ascii="Times New Roman" w:hAnsi="Times New Roman" w:cs="Times New Roman"/>
        </w:rPr>
        <w:t xml:space="preserve"> Порядку проведения конкурса</w:t>
      </w:r>
    </w:p>
    <w:p w:rsidR="008E14F9" w:rsidRDefault="00133312" w:rsidP="00133312">
      <w:pPr>
        <w:pStyle w:val="a6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75BB" w:rsidRPr="00FC6E62">
        <w:rPr>
          <w:rFonts w:ascii="Times New Roman" w:hAnsi="Times New Roman" w:cs="Times New Roman"/>
        </w:rPr>
        <w:t xml:space="preserve">о отбору кандидатур на </w:t>
      </w:r>
      <w:r w:rsidR="00EF3E30">
        <w:rPr>
          <w:rFonts w:ascii="Times New Roman" w:hAnsi="Times New Roman" w:cs="Times New Roman"/>
        </w:rPr>
        <w:t xml:space="preserve"> </w:t>
      </w:r>
      <w:r w:rsidR="005175BB" w:rsidRPr="00FC6E62">
        <w:rPr>
          <w:rFonts w:ascii="Times New Roman" w:hAnsi="Times New Roman" w:cs="Times New Roman"/>
        </w:rPr>
        <w:t>должность</w:t>
      </w:r>
    </w:p>
    <w:p w:rsidR="005175BB" w:rsidRPr="00FC6E62" w:rsidRDefault="005175BB" w:rsidP="00133312">
      <w:pPr>
        <w:pStyle w:val="a6"/>
        <w:ind w:left="5670"/>
        <w:rPr>
          <w:rFonts w:ascii="Times New Roman" w:hAnsi="Times New Roman" w:cs="Times New Roman"/>
        </w:rPr>
      </w:pPr>
      <w:r w:rsidRPr="00FC6E62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133312">
        <w:rPr>
          <w:rFonts w:ascii="Times New Roman" w:hAnsi="Times New Roman" w:cs="Times New Roman"/>
        </w:rPr>
        <w:t xml:space="preserve"> </w:t>
      </w:r>
      <w:r w:rsidRPr="00FC6E62">
        <w:rPr>
          <w:rFonts w:ascii="Times New Roman" w:hAnsi="Times New Roman" w:cs="Times New Roman"/>
        </w:rPr>
        <w:t xml:space="preserve">сельсовета </w:t>
      </w:r>
    </w:p>
    <w:p w:rsidR="005175BB" w:rsidRPr="005175BB" w:rsidRDefault="005175BB" w:rsidP="00EF3E30">
      <w:pPr>
        <w:ind w:left="5630"/>
        <w:jc w:val="center"/>
        <w:rPr>
          <w:rFonts w:ascii="Times New Roman" w:hAnsi="Times New Roman" w:cs="Times New Roman"/>
          <w:sz w:val="24"/>
          <w:szCs w:val="24"/>
        </w:rPr>
      </w:pPr>
    </w:p>
    <w:p w:rsidR="00285BAE" w:rsidRDefault="005175BB" w:rsidP="00285B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>Примерная форма</w:t>
      </w:r>
    </w:p>
    <w:p w:rsidR="005175BB" w:rsidRPr="005175BB" w:rsidRDefault="005175BB" w:rsidP="00285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я гражданина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74108" w:rsidRDefault="00F1131D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DC49FD" w:rsidRDefault="00074108" w:rsidP="00074108">
      <w:pPr>
        <w:pStyle w:val="a6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75BB" w:rsidRPr="00F1131D">
        <w:rPr>
          <w:rFonts w:ascii="Times New Roman" w:hAnsi="Times New Roman" w:cs="Times New Roman"/>
        </w:rPr>
        <w:t>В Конкурсную комиссию</w:t>
      </w:r>
    </w:p>
    <w:p w:rsidR="00F1131D" w:rsidRDefault="005175BB" w:rsidP="00DC49FD">
      <w:pPr>
        <w:pStyle w:val="a6"/>
        <w:ind w:left="609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 по</w:t>
      </w:r>
      <w:r w:rsidR="00DC49FD">
        <w:rPr>
          <w:rFonts w:ascii="Times New Roman" w:hAnsi="Times New Roman" w:cs="Times New Roman"/>
        </w:rPr>
        <w:t xml:space="preserve"> </w:t>
      </w:r>
      <w:r w:rsidRPr="00F1131D">
        <w:rPr>
          <w:rFonts w:ascii="Times New Roman" w:hAnsi="Times New Roman" w:cs="Times New Roman"/>
        </w:rPr>
        <w:t>отбору кандидатур на должность</w:t>
      </w:r>
    </w:p>
    <w:p w:rsidR="00372065" w:rsidRDefault="00F1131D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175BB" w:rsidRPr="00F1131D">
        <w:rPr>
          <w:rFonts w:ascii="Times New Roman" w:hAnsi="Times New Roman" w:cs="Times New Roman"/>
        </w:rPr>
        <w:t xml:space="preserve">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F1131D"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 xml:space="preserve">  </w:t>
      </w:r>
    </w:p>
    <w:p w:rsidR="00372065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___________________________</w:t>
      </w:r>
    </w:p>
    <w:p w:rsidR="00372065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</w:t>
      </w:r>
    </w:p>
    <w:p w:rsidR="005175BB" w:rsidRPr="00F1131D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</w:t>
      </w:r>
      <w:r w:rsidR="00F1131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</w:p>
    <w:p w:rsidR="005175BB" w:rsidRPr="00F1131D" w:rsidRDefault="005175BB" w:rsidP="00372065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Заявление</w:t>
      </w:r>
    </w:p>
    <w:p w:rsidR="005175BB" w:rsidRPr="00F1131D" w:rsidRDefault="005175BB" w:rsidP="00D00515">
      <w:pPr>
        <w:pStyle w:val="a6"/>
        <w:ind w:firstLine="567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Я,______________________________________________________________________</w:t>
      </w:r>
      <w:r w:rsidR="00E31940">
        <w:rPr>
          <w:rFonts w:ascii="Times New Roman" w:hAnsi="Times New Roman" w:cs="Times New Roman"/>
        </w:rPr>
        <w:t>_______</w:t>
      </w:r>
      <w:r w:rsidRPr="00F1131D">
        <w:rPr>
          <w:rFonts w:ascii="Times New Roman" w:hAnsi="Times New Roman" w:cs="Times New Roman"/>
        </w:rPr>
        <w:t>______</w:t>
      </w:r>
    </w:p>
    <w:p w:rsidR="005175BB" w:rsidRPr="00161CE2" w:rsidRDefault="005175BB" w:rsidP="00161C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61CE2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ри наличии), дата рождения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</w:t>
      </w:r>
      <w:r w:rsidR="00E31940">
        <w:rPr>
          <w:rFonts w:ascii="Times New Roman" w:hAnsi="Times New Roman" w:cs="Times New Roman"/>
        </w:rPr>
        <w:t>_______________</w:t>
      </w:r>
      <w:r w:rsidR="00D00515">
        <w:rPr>
          <w:rFonts w:ascii="Times New Roman" w:hAnsi="Times New Roman" w:cs="Times New Roman"/>
        </w:rPr>
        <w:t>_____</w:t>
      </w:r>
      <w:r w:rsidR="00E31940">
        <w:rPr>
          <w:rFonts w:ascii="Times New Roman" w:hAnsi="Times New Roman" w:cs="Times New Roman"/>
        </w:rPr>
        <w:t>__</w:t>
      </w:r>
    </w:p>
    <w:p w:rsidR="005175BB" w:rsidRPr="00F1131D" w:rsidRDefault="005175BB" w:rsidP="00A15682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  <w:i/>
          <w:iCs/>
        </w:rPr>
        <w:t>(паспорт, серия, №, кем и когда выдан либо реквизиты заменяющего паспорт документа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______</w:t>
      </w:r>
      <w:r w:rsidR="00E31940">
        <w:rPr>
          <w:rFonts w:ascii="Times New Roman" w:hAnsi="Times New Roman" w:cs="Times New Roman"/>
        </w:rPr>
        <w:t>_________</w:t>
      </w:r>
      <w:r w:rsidR="00D00515">
        <w:rPr>
          <w:rFonts w:ascii="Times New Roman" w:hAnsi="Times New Roman" w:cs="Times New Roman"/>
        </w:rPr>
        <w:t>_____</w:t>
      </w:r>
      <w:r w:rsidR="00E31940">
        <w:rPr>
          <w:rFonts w:ascii="Times New Roman" w:hAnsi="Times New Roman" w:cs="Times New Roman"/>
        </w:rPr>
        <w:t>__</w:t>
      </w:r>
    </w:p>
    <w:p w:rsidR="005175BB" w:rsidRPr="00F1131D" w:rsidRDefault="005175BB" w:rsidP="00A15682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  <w:i/>
          <w:iCs/>
        </w:rPr>
        <w:t>(основное место работы (службы), должность, при отсутствии — род занятий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____</w:t>
      </w:r>
      <w:r w:rsidR="00EF3E30" w:rsidRPr="00F1131D">
        <w:rPr>
          <w:rFonts w:ascii="Times New Roman" w:hAnsi="Times New Roman" w:cs="Times New Roman"/>
        </w:rPr>
        <w:t>___</w:t>
      </w:r>
      <w:r w:rsidRPr="00F1131D">
        <w:rPr>
          <w:rFonts w:ascii="Times New Roman" w:hAnsi="Times New Roman" w:cs="Times New Roman"/>
        </w:rPr>
        <w:t>_</w:t>
      </w:r>
      <w:r w:rsidR="00E31940">
        <w:rPr>
          <w:rFonts w:ascii="Times New Roman" w:hAnsi="Times New Roman" w:cs="Times New Roman"/>
        </w:rPr>
        <w:t>___</w:t>
      </w:r>
      <w:r w:rsidR="00D00515">
        <w:rPr>
          <w:rFonts w:ascii="Times New Roman" w:hAnsi="Times New Roman" w:cs="Times New Roman"/>
        </w:rPr>
        <w:t>______</w:t>
      </w:r>
      <w:r w:rsidR="00E31940">
        <w:rPr>
          <w:rFonts w:ascii="Times New Roman" w:hAnsi="Times New Roman" w:cs="Times New Roman"/>
        </w:rPr>
        <w:t>____</w:t>
      </w:r>
      <w:r w:rsidRPr="00F1131D">
        <w:rPr>
          <w:rFonts w:ascii="Times New Roman" w:hAnsi="Times New Roman" w:cs="Times New Roman"/>
        </w:rPr>
        <w:t>_</w:t>
      </w:r>
    </w:p>
    <w:p w:rsidR="00AC7C2B" w:rsidRPr="00F1131D" w:rsidRDefault="005175BB" w:rsidP="00A15682">
      <w:pPr>
        <w:pStyle w:val="a6"/>
        <w:jc w:val="center"/>
        <w:rPr>
          <w:rFonts w:ascii="Times New Roman" w:hAnsi="Times New Roman" w:cs="Times New Roman"/>
          <w:i/>
          <w:iCs/>
        </w:rPr>
      </w:pPr>
      <w:r w:rsidRPr="00F1131D">
        <w:rPr>
          <w:rFonts w:ascii="Times New Roman" w:hAnsi="Times New Roman" w:cs="Times New Roman"/>
          <w:i/>
          <w:iCs/>
        </w:rPr>
        <w:t>(адрес места жительства)</w:t>
      </w:r>
    </w:p>
    <w:p w:rsidR="005175BB" w:rsidRPr="00F1131D" w:rsidRDefault="005175BB" w:rsidP="00E31940">
      <w:pPr>
        <w:pStyle w:val="a6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желаю принять участие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AC7C2B" w:rsidRPr="00F1131D">
        <w:rPr>
          <w:rFonts w:ascii="Times New Roman" w:hAnsi="Times New Roman" w:cs="Times New Roman"/>
        </w:rPr>
        <w:t xml:space="preserve"> сельсовета. </w:t>
      </w:r>
      <w:r w:rsidRPr="00F1131D">
        <w:rPr>
          <w:rFonts w:ascii="Times New Roman" w:hAnsi="Times New Roman" w:cs="Times New Roman"/>
        </w:rPr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иностранные граждане имеют право быть избранными в органы местного самоуправления), </w:t>
      </w:r>
      <w:proofErr w:type="gramStart"/>
      <w:r w:rsidRPr="00F1131D">
        <w:rPr>
          <w:rFonts w:ascii="Times New Roman" w:hAnsi="Times New Roman" w:cs="Times New Roman"/>
        </w:rPr>
        <w:t>дееспособен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5175BB" w:rsidP="004144D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(будут отсутствовать на день проведения Конкурса).</w:t>
      </w:r>
    </w:p>
    <w:p w:rsidR="005175BB" w:rsidRDefault="005175BB" w:rsidP="00D0051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Сведения, содержащиеся в документах, представляемых мной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F1131D">
        <w:rPr>
          <w:rFonts w:ascii="Times New Roman" w:hAnsi="Times New Roman" w:cs="Times New Roman"/>
        </w:rPr>
        <w:t xml:space="preserve"> сельсовета, соответствуют действительности, а сами документы не являются подложными. </w:t>
      </w:r>
    </w:p>
    <w:p w:rsidR="00622866" w:rsidRPr="00F1131D" w:rsidRDefault="00622866" w:rsidP="00D00515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Приложение: </w:t>
      </w:r>
      <w:r w:rsidRPr="00F1131D">
        <w:rPr>
          <w:rFonts w:ascii="Times New Roman" w:hAnsi="Times New Roman" w:cs="Times New Roman"/>
          <w:i/>
          <w:iCs/>
        </w:rPr>
        <w:t>(перечислить все документы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1.___________________________ на ___ </w:t>
      </w:r>
      <w:proofErr w:type="gramStart"/>
      <w:r w:rsidRPr="00F1131D">
        <w:rPr>
          <w:rFonts w:ascii="Times New Roman" w:hAnsi="Times New Roman" w:cs="Times New Roman"/>
        </w:rPr>
        <w:t>л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2.___________________________ на ___ </w:t>
      </w:r>
      <w:proofErr w:type="gramStart"/>
      <w:r w:rsidRPr="00F1131D">
        <w:rPr>
          <w:rFonts w:ascii="Times New Roman" w:hAnsi="Times New Roman" w:cs="Times New Roman"/>
        </w:rPr>
        <w:t>л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E31940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______________ </w:t>
      </w:r>
      <w:proofErr w:type="spellStart"/>
      <w:r>
        <w:rPr>
          <w:rFonts w:ascii="Times New Roman" w:hAnsi="Times New Roman" w:cs="Times New Roman"/>
        </w:rPr>
        <w:t>_____________на____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  _________________________</w:t>
      </w:r>
    </w:p>
    <w:p w:rsidR="005175BB" w:rsidRPr="00622866" w:rsidRDefault="00622866" w:rsidP="00F1131D">
      <w:pPr>
        <w:pStyle w:val="a6"/>
        <w:rPr>
          <w:rFonts w:ascii="Times New Roman" w:hAnsi="Times New Roman" w:cs="Times New Roman"/>
          <w:i/>
          <w:iCs/>
          <w:sz w:val="20"/>
          <w:szCs w:val="20"/>
        </w:rPr>
      </w:pPr>
      <w:r w:rsidRPr="00622866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5175BB" w:rsidRPr="00622866">
        <w:rPr>
          <w:rFonts w:ascii="Times New Roman" w:hAnsi="Times New Roman" w:cs="Times New Roman"/>
          <w:i/>
          <w:iCs/>
          <w:sz w:val="20"/>
          <w:szCs w:val="20"/>
        </w:rPr>
        <w:t>(дат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</w:t>
      </w:r>
      <w:r w:rsidR="005175BB" w:rsidRPr="00622866">
        <w:rPr>
          <w:rFonts w:ascii="Times New Roman" w:hAnsi="Times New Roman" w:cs="Times New Roman"/>
          <w:i/>
          <w:iCs/>
          <w:sz w:val="20"/>
          <w:szCs w:val="20"/>
        </w:rPr>
        <w:t xml:space="preserve"> (подпись)</w:t>
      </w:r>
    </w:p>
    <w:p w:rsidR="00E078C6" w:rsidRPr="00622866" w:rsidRDefault="00E078C6" w:rsidP="00B14B6D">
      <w:pPr>
        <w:pStyle w:val="a6"/>
        <w:rPr>
          <w:rFonts w:ascii="Times New Roman" w:hAnsi="Times New Roman" w:cs="Times New Roman"/>
          <w:iCs/>
          <w:sz w:val="20"/>
          <w:szCs w:val="20"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Pr="00E078C6" w:rsidRDefault="00E31940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78C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D3964">
        <w:rPr>
          <w:rFonts w:ascii="Times New Roman" w:hAnsi="Times New Roman" w:cs="Times New Roman"/>
        </w:rPr>
        <w:t xml:space="preserve">  </w:t>
      </w:r>
      <w:r w:rsidR="00283C08">
        <w:rPr>
          <w:rFonts w:ascii="Times New Roman" w:hAnsi="Times New Roman" w:cs="Times New Roman"/>
        </w:rPr>
        <w:t xml:space="preserve">Приложение 2 </w:t>
      </w:r>
      <w:r w:rsidR="007D3964">
        <w:rPr>
          <w:rFonts w:ascii="Times New Roman" w:hAnsi="Times New Roman" w:cs="Times New Roman"/>
        </w:rPr>
        <w:t xml:space="preserve">                 </w:t>
      </w:r>
      <w:r w:rsidR="00E078C6">
        <w:rPr>
          <w:rFonts w:ascii="Times New Roman" w:hAnsi="Times New Roman" w:cs="Times New Roman"/>
        </w:rPr>
        <w:t xml:space="preserve">   </w:t>
      </w:r>
      <w:r w:rsidR="007D396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078C6">
        <w:rPr>
          <w:rFonts w:ascii="Times New Roman" w:hAnsi="Times New Roman" w:cs="Times New Roman"/>
        </w:rPr>
        <w:t xml:space="preserve"> </w:t>
      </w:r>
      <w:r w:rsidR="00283C08">
        <w:rPr>
          <w:rFonts w:ascii="Times New Roman" w:hAnsi="Times New Roman" w:cs="Times New Roman"/>
        </w:rPr>
        <w:t xml:space="preserve">                         </w:t>
      </w:r>
      <w:r w:rsidR="005175BB" w:rsidRPr="00E078C6">
        <w:rPr>
          <w:rFonts w:ascii="Times New Roman" w:hAnsi="Times New Roman" w:cs="Times New Roman"/>
        </w:rPr>
        <w:t xml:space="preserve"> </w:t>
      </w:r>
    </w:p>
    <w:p w:rsid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>к Порядку проведения</w:t>
      </w:r>
      <w:r>
        <w:rPr>
          <w:rFonts w:ascii="Times New Roman" w:hAnsi="Times New Roman" w:cs="Times New Roman"/>
        </w:rPr>
        <w:t xml:space="preserve"> конкурса</w:t>
      </w:r>
    </w:p>
    <w:p w:rsidR="007D3964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 xml:space="preserve"> по</w:t>
      </w:r>
      <w:r w:rsidR="007D3964">
        <w:rPr>
          <w:rFonts w:ascii="Times New Roman" w:hAnsi="Times New Roman" w:cs="Times New Roman"/>
        </w:rPr>
        <w:t xml:space="preserve"> </w:t>
      </w:r>
      <w:r w:rsidR="005175BB" w:rsidRPr="00E078C6">
        <w:rPr>
          <w:rFonts w:ascii="Times New Roman" w:hAnsi="Times New Roman" w:cs="Times New Roman"/>
        </w:rPr>
        <w:t>отбору</w:t>
      </w:r>
      <w:r>
        <w:rPr>
          <w:rFonts w:ascii="Times New Roman" w:hAnsi="Times New Roman" w:cs="Times New Roman"/>
        </w:rPr>
        <w:t xml:space="preserve">  </w:t>
      </w:r>
      <w:r w:rsidR="007D3964">
        <w:rPr>
          <w:rFonts w:ascii="Times New Roman" w:hAnsi="Times New Roman" w:cs="Times New Roman"/>
        </w:rPr>
        <w:t>кандидатур на должность</w:t>
      </w:r>
    </w:p>
    <w:p w:rsid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7D3964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7D3964">
        <w:rPr>
          <w:rFonts w:ascii="Times New Roman" w:hAnsi="Times New Roman" w:cs="Times New Roman"/>
        </w:rPr>
        <w:t xml:space="preserve"> сельсовета</w:t>
      </w:r>
    </w:p>
    <w:p w:rsidR="005175BB" w:rsidRP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3964">
        <w:rPr>
          <w:rFonts w:ascii="Times New Roman" w:hAnsi="Times New Roman" w:cs="Times New Roman"/>
        </w:rPr>
        <w:t xml:space="preserve">                 </w:t>
      </w:r>
    </w:p>
    <w:p w:rsidR="005175BB" w:rsidRDefault="005175BB" w:rsidP="007D396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>Анкета</w:t>
      </w:r>
    </w:p>
    <w:p w:rsidR="00E11298" w:rsidRPr="00E078C6" w:rsidRDefault="00E11298" w:rsidP="007D3964">
      <w:pPr>
        <w:pStyle w:val="a6"/>
        <w:jc w:val="center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1. Фамилия ________________________</w:t>
      </w:r>
      <w:r w:rsidR="007D3964">
        <w:rPr>
          <w:rFonts w:ascii="Times New Roman" w:hAnsi="Times New Roman" w:cs="Times New Roman"/>
        </w:rPr>
        <w:t>___________________________________________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___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Имя __________________________</w:t>
      </w:r>
      <w:r w:rsidR="007D3964">
        <w:rPr>
          <w:rFonts w:ascii="Times New Roman" w:hAnsi="Times New Roman" w:cs="Times New Roman"/>
        </w:rPr>
        <w:t>_______________________________________________</w:t>
      </w:r>
      <w:r w:rsidRPr="00E078C6">
        <w:rPr>
          <w:rFonts w:ascii="Times New Roman" w:hAnsi="Times New Roman" w:cs="Times New Roman"/>
        </w:rPr>
        <w:t>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___</w:t>
      </w:r>
    </w:p>
    <w:p w:rsidR="00E11298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Отчество ________________________</w:t>
      </w:r>
      <w:r w:rsidR="007D3964">
        <w:rPr>
          <w:rFonts w:ascii="Times New Roman" w:hAnsi="Times New Roman" w:cs="Times New Roman"/>
        </w:rPr>
        <w:t>_______________________</w:t>
      </w:r>
      <w:r w:rsidRPr="00E078C6">
        <w:rPr>
          <w:rFonts w:ascii="Times New Roman" w:hAnsi="Times New Roman" w:cs="Times New Roman"/>
        </w:rPr>
        <w:t>_</w:t>
      </w:r>
      <w:r w:rsidR="00E11298">
        <w:rPr>
          <w:rFonts w:ascii="Times New Roman" w:hAnsi="Times New Roman" w:cs="Times New Roman"/>
        </w:rPr>
        <w:t>____________________________</w:t>
      </w:r>
      <w:r w:rsidRPr="00E078C6">
        <w:rPr>
          <w:rFonts w:ascii="Times New Roman" w:hAnsi="Times New Roman" w:cs="Times New Roman"/>
        </w:rPr>
        <w:t xml:space="preserve">____ </w:t>
      </w:r>
    </w:p>
    <w:p w:rsidR="005175BB" w:rsidRPr="00E11298" w:rsidRDefault="005175BB" w:rsidP="00E1129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E11298">
        <w:rPr>
          <w:rFonts w:ascii="Times New Roman" w:hAnsi="Times New Roman" w:cs="Times New Roman"/>
          <w:i/>
          <w:iCs/>
          <w:sz w:val="20"/>
          <w:szCs w:val="20"/>
        </w:rPr>
        <w:t>(указывается при наличии)</w:t>
      </w:r>
    </w:p>
    <w:p w:rsidR="005175BB" w:rsidRPr="00E078C6" w:rsidRDefault="005175BB" w:rsidP="00557A7B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2. Число, месяц, год и место рождения _______________________________________________________________________</w:t>
      </w:r>
      <w:r w:rsidR="00E11298">
        <w:rPr>
          <w:rFonts w:ascii="Times New Roman" w:hAnsi="Times New Roman" w:cs="Times New Roman"/>
        </w:rPr>
        <w:t>_______________</w:t>
      </w:r>
      <w:r w:rsidRPr="00E078C6">
        <w:rPr>
          <w:rFonts w:ascii="Times New Roman" w:hAnsi="Times New Roman" w:cs="Times New Roman"/>
        </w:rPr>
        <w:t>___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</w:t>
      </w:r>
      <w:r w:rsidR="007D3964">
        <w:rPr>
          <w:rFonts w:ascii="Times New Roman" w:hAnsi="Times New Roman" w:cs="Times New Roman"/>
        </w:rPr>
        <w:t>___________</w:t>
      </w:r>
      <w:r w:rsidRPr="00E078C6">
        <w:rPr>
          <w:rFonts w:ascii="Times New Roman" w:hAnsi="Times New Roman" w:cs="Times New Roman"/>
        </w:rPr>
        <w:t>_________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</w:t>
      </w:r>
    </w:p>
    <w:p w:rsidR="00557A7B" w:rsidRPr="00557A7B" w:rsidRDefault="00557A7B" w:rsidP="00557A7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57A7B">
        <w:rPr>
          <w:rFonts w:ascii="Times New Roman" w:hAnsi="Times New Roman" w:cs="Times New Roman"/>
          <w:i/>
          <w:iCs/>
          <w:sz w:val="20"/>
          <w:szCs w:val="20"/>
        </w:rPr>
        <w:t>(село, деревня, город, район, область, край, республика, страна)</w:t>
      </w:r>
    </w:p>
    <w:p w:rsidR="00557A7B" w:rsidRDefault="00557A7B" w:rsidP="00E078C6">
      <w:pPr>
        <w:pStyle w:val="a6"/>
        <w:jc w:val="both"/>
        <w:rPr>
          <w:rFonts w:ascii="Times New Roman" w:hAnsi="Times New Roman" w:cs="Times New Roman"/>
        </w:rPr>
      </w:pPr>
    </w:p>
    <w:p w:rsidR="00C7409D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3. Гражданство </w:t>
      </w:r>
      <w:r w:rsidR="00C7409D" w:rsidRPr="00E078C6">
        <w:rPr>
          <w:rFonts w:ascii="Times New Roman" w:hAnsi="Times New Roman" w:cs="Times New Roman"/>
        </w:rPr>
        <w:t>_____________________________________________________________________</w:t>
      </w:r>
      <w:r w:rsidR="005169C4">
        <w:rPr>
          <w:rFonts w:ascii="Times New Roman" w:hAnsi="Times New Roman" w:cs="Times New Roman"/>
        </w:rPr>
        <w:t>_</w:t>
      </w:r>
      <w:r w:rsidR="00C7409D" w:rsidRPr="00E078C6">
        <w:rPr>
          <w:rFonts w:ascii="Times New Roman" w:hAnsi="Times New Roman" w:cs="Times New Roman"/>
        </w:rPr>
        <w:t>_____</w:t>
      </w:r>
    </w:p>
    <w:p w:rsidR="005175BB" w:rsidRPr="00C7409D" w:rsidRDefault="005175BB" w:rsidP="005169C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7409D">
        <w:rPr>
          <w:rFonts w:ascii="Times New Roman" w:hAnsi="Times New Roman" w:cs="Times New Roman"/>
          <w:i/>
          <w:iCs/>
          <w:sz w:val="20"/>
          <w:szCs w:val="20"/>
        </w:rPr>
        <w:t>(если изменяли, то укажите, когда, если имеете гражданство другого государства — укажите)</w:t>
      </w:r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4. Семейное положение: _____________________</w:t>
      </w:r>
      <w:r w:rsidR="005169C4">
        <w:rPr>
          <w:rFonts w:ascii="Times New Roman" w:hAnsi="Times New Roman" w:cs="Times New Roman"/>
        </w:rPr>
        <w:t>____________________________________________</w:t>
      </w:r>
      <w:r w:rsidRPr="00E078C6">
        <w:rPr>
          <w:rFonts w:ascii="Times New Roman" w:hAnsi="Times New Roman" w:cs="Times New Roman"/>
        </w:rPr>
        <w:t>___</w:t>
      </w:r>
    </w:p>
    <w:p w:rsidR="005175BB" w:rsidRPr="00E078C6" w:rsidRDefault="005175BB" w:rsidP="00283C08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5.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Профессиональное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образование: ___________________________________________________________________________________________________________________________________________________</w:t>
      </w:r>
      <w:r w:rsidR="00283C08">
        <w:rPr>
          <w:rFonts w:ascii="Times New Roman" w:hAnsi="Times New Roman" w:cs="Times New Roman"/>
        </w:rPr>
        <w:t>_____________________</w:t>
      </w:r>
      <w:r w:rsidR="005169C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5175BB" w:rsidRPr="009158A0" w:rsidRDefault="005175BB" w:rsidP="00915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158A0">
        <w:rPr>
          <w:rFonts w:ascii="Times New Roman" w:hAnsi="Times New Roman" w:cs="Times New Roman"/>
          <w:i/>
          <w:iCs/>
          <w:sz w:val="20"/>
          <w:szCs w:val="20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5175BB" w:rsidRPr="00E078C6" w:rsidRDefault="005175BB" w:rsidP="00283C08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6. Место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 xml:space="preserve"> работы (службы) ____________________________________________________________________________________________________________________________________________________</w:t>
      </w:r>
      <w:r w:rsidR="00283C08">
        <w:rPr>
          <w:rFonts w:ascii="Times New Roman" w:hAnsi="Times New Roman" w:cs="Times New Roman"/>
        </w:rPr>
        <w:t>____________________</w:t>
      </w:r>
      <w:r w:rsidR="00AA5F5A">
        <w:rPr>
          <w:rFonts w:ascii="Times New Roman" w:hAnsi="Times New Roman" w:cs="Times New Roman"/>
        </w:rPr>
        <w:t>___________</w:t>
      </w:r>
      <w:r w:rsidR="00283C08">
        <w:rPr>
          <w:rFonts w:ascii="Times New Roman" w:hAnsi="Times New Roman" w:cs="Times New Roman"/>
        </w:rPr>
        <w:t>_</w:t>
      </w:r>
    </w:p>
    <w:p w:rsidR="005175BB" w:rsidRPr="00AA5F5A" w:rsidRDefault="005175BB" w:rsidP="00AA5F5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A5F5A">
        <w:rPr>
          <w:rFonts w:ascii="Times New Roman" w:hAnsi="Times New Roman" w:cs="Times New Roman"/>
          <w:i/>
          <w:iCs/>
          <w:sz w:val="20"/>
          <w:szCs w:val="20"/>
        </w:rPr>
        <w:t>(наименование основного места работы или службы, должность, при отсутствии — род занятий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7. Выполняемая работа (служба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175BB" w:rsidRDefault="005175BB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0021E">
        <w:rPr>
          <w:rFonts w:ascii="Times New Roman" w:hAnsi="Times New Roman" w:cs="Times New Roman"/>
          <w:i/>
          <w:iCs/>
          <w:sz w:val="20"/>
          <w:szCs w:val="20"/>
        </w:rPr>
        <w:t>(Заполняется при наличии.</w:t>
      </w:r>
      <w:proofErr w:type="gramEnd"/>
      <w:r w:rsidRPr="00300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021E">
        <w:rPr>
          <w:rFonts w:ascii="Times New Roman" w:hAnsi="Times New Roman" w:cs="Times New Roman"/>
          <w:i/>
          <w:iCs/>
          <w:sz w:val="20"/>
          <w:szCs w:val="2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</w:t>
      </w:r>
      <w:proofErr w:type="gramEnd"/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668"/>
        <w:gridCol w:w="1701"/>
        <w:gridCol w:w="3685"/>
        <w:gridCol w:w="3083"/>
      </w:tblGrid>
      <w:tr w:rsidR="00C731A7" w:rsidTr="00C731A7">
        <w:tc>
          <w:tcPr>
            <w:tcW w:w="3369" w:type="dxa"/>
            <w:gridSpan w:val="2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685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78C6">
              <w:rPr>
                <w:rFonts w:ascii="Times New Roman" w:hAnsi="Times New Roman" w:cs="Times New Roman"/>
              </w:rPr>
              <w:t xml:space="preserve">Должность </w:t>
            </w:r>
          </w:p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с указанием организации</w:t>
            </w:r>
          </w:p>
        </w:tc>
        <w:tc>
          <w:tcPr>
            <w:tcW w:w="3083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78C6">
              <w:rPr>
                <w:rFonts w:ascii="Times New Roman" w:hAnsi="Times New Roman" w:cs="Times New Roman"/>
              </w:rPr>
              <w:t>Адрес организации</w:t>
            </w:r>
          </w:p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(в т.ч. за границей)</w:t>
            </w:r>
          </w:p>
        </w:tc>
      </w:tr>
      <w:tr w:rsidR="00C731A7" w:rsidTr="00C731A7">
        <w:tc>
          <w:tcPr>
            <w:tcW w:w="1668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685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731A7" w:rsidRPr="0030021E" w:rsidRDefault="00C731A7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175BB" w:rsidRPr="00283C08" w:rsidRDefault="005175BB" w:rsidP="00C731A7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 </w:t>
      </w:r>
      <w:r w:rsidRPr="00283C08">
        <w:rPr>
          <w:rFonts w:ascii="Times New Roman" w:hAnsi="Times New Roman" w:cs="Times New Roman"/>
        </w:rPr>
        <w:t>8. Государственные награды, иные награды и знаки отличия: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 xml:space="preserve">9. Судимость 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________________________________________________________________________</w:t>
      </w:r>
      <w:r w:rsidR="00283C08">
        <w:rPr>
          <w:rFonts w:ascii="Times New Roman" w:hAnsi="Times New Roman" w:cs="Times New Roman"/>
        </w:rPr>
        <w:t>___________</w:t>
      </w:r>
      <w:r w:rsidRPr="00283C08">
        <w:rPr>
          <w:rFonts w:ascii="Times New Roman" w:hAnsi="Times New Roman" w:cs="Times New Roman"/>
        </w:rPr>
        <w:t>__</w:t>
      </w:r>
    </w:p>
    <w:p w:rsidR="005175BB" w:rsidRPr="00C731A7" w:rsidRDefault="005175BB" w:rsidP="00C731A7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1A7">
        <w:rPr>
          <w:rFonts w:ascii="Times New Roman" w:hAnsi="Times New Roman" w:cs="Times New Roman"/>
          <w:i/>
          <w:sz w:val="20"/>
          <w:szCs w:val="20"/>
        </w:rPr>
        <w:t>(сведения о судимости, в случае если имелась или имеется судимость; если судимость снята или погашена, также сведения о дате снятия или погашения судимости; указываются также номер (номера) и наименование (наименования) статьи (статей) соответствующего уголовного закона)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</w:p>
    <w:p w:rsidR="00C731A7" w:rsidRDefault="00C731A7" w:rsidP="00283C08">
      <w:pPr>
        <w:pStyle w:val="a6"/>
        <w:rPr>
          <w:rFonts w:ascii="Times New Roman" w:hAnsi="Times New Roman" w:cs="Times New Roman"/>
        </w:rPr>
      </w:pP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Контактный телефон ___________________________________</w:t>
      </w:r>
      <w:r w:rsidR="00283C08">
        <w:rPr>
          <w:rFonts w:ascii="Times New Roman" w:hAnsi="Times New Roman" w:cs="Times New Roman"/>
        </w:rPr>
        <w:t>_____________________________</w:t>
      </w:r>
      <w:r w:rsidRPr="00283C08">
        <w:rPr>
          <w:rFonts w:ascii="Times New Roman" w:hAnsi="Times New Roman" w:cs="Times New Roman"/>
        </w:rPr>
        <w:t>__</w:t>
      </w:r>
    </w:p>
    <w:p w:rsidR="00C731A7" w:rsidRDefault="00C731A7" w:rsidP="00283C08">
      <w:pPr>
        <w:pStyle w:val="a6"/>
        <w:rPr>
          <w:rFonts w:ascii="Times New Roman" w:hAnsi="Times New Roman" w:cs="Times New Roman"/>
        </w:rPr>
      </w:pP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«___» __________ 20___ года                                                       Подпись ____________</w:t>
      </w:r>
      <w:r w:rsidR="00283C08">
        <w:rPr>
          <w:rFonts w:ascii="Times New Roman" w:hAnsi="Times New Roman" w:cs="Times New Roman"/>
        </w:rPr>
        <w:t>_________</w:t>
      </w:r>
      <w:r w:rsidRPr="00283C08">
        <w:rPr>
          <w:rFonts w:ascii="Times New Roman" w:hAnsi="Times New Roman" w:cs="Times New Roman"/>
        </w:rPr>
        <w:t>___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</w:p>
    <w:p w:rsidR="005175BB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283C08" w:rsidRDefault="00283C08" w:rsidP="00E078C6">
      <w:pPr>
        <w:pStyle w:val="a6"/>
        <w:jc w:val="both"/>
        <w:rPr>
          <w:rFonts w:ascii="Times New Roman" w:hAnsi="Times New Roman" w:cs="Times New Roman"/>
        </w:rPr>
      </w:pPr>
    </w:p>
    <w:p w:rsidR="00283C08" w:rsidRDefault="00283C08" w:rsidP="00E078C6">
      <w:pPr>
        <w:pStyle w:val="a6"/>
        <w:jc w:val="both"/>
        <w:rPr>
          <w:rFonts w:ascii="Times New Roman" w:hAnsi="Times New Roman" w:cs="Times New Roman"/>
        </w:rPr>
      </w:pPr>
    </w:p>
    <w:p w:rsidR="004E057E" w:rsidRPr="00E078C6" w:rsidRDefault="00283C08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4E057E">
        <w:rPr>
          <w:rFonts w:ascii="Times New Roman" w:hAnsi="Times New Roman" w:cs="Times New Roman"/>
        </w:rPr>
        <w:t xml:space="preserve">Приложение 3                                                                                                                                </w:t>
      </w:r>
      <w:r w:rsidR="004E057E" w:rsidRPr="00E078C6">
        <w:rPr>
          <w:rFonts w:ascii="Times New Roman" w:hAnsi="Times New Roman" w:cs="Times New Roman"/>
        </w:rPr>
        <w:t xml:space="preserve"> 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>к Порядку проведения</w:t>
      </w:r>
      <w:r>
        <w:rPr>
          <w:rFonts w:ascii="Times New Roman" w:hAnsi="Times New Roman" w:cs="Times New Roman"/>
        </w:rPr>
        <w:t xml:space="preserve"> конкурса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отбору</w:t>
      </w:r>
      <w:r>
        <w:rPr>
          <w:rFonts w:ascii="Times New Roman" w:hAnsi="Times New Roman" w:cs="Times New Roman"/>
        </w:rPr>
        <w:t xml:space="preserve">  кандидатур на должность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Главы Раскатихинского сельсовета</w:t>
      </w:r>
    </w:p>
    <w:p w:rsidR="00A77858" w:rsidRPr="00E078C6" w:rsidRDefault="00A77858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5175BB" w:rsidRPr="00E078C6" w:rsidRDefault="00A77858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68070F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>Согласие</w:t>
      </w:r>
    </w:p>
    <w:p w:rsidR="00437B93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 xml:space="preserve"> на обработку персональных данных гражданина для участия в конкурсе по отбору кандидатур </w:t>
      </w:r>
    </w:p>
    <w:p w:rsidR="005175BB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 xml:space="preserve">на должность Главы </w:t>
      </w:r>
      <w:r w:rsidR="000D51E3">
        <w:rPr>
          <w:rFonts w:ascii="Times New Roman" w:hAnsi="Times New Roman" w:cs="Times New Roman"/>
          <w:b/>
          <w:bCs/>
        </w:rPr>
        <w:t>Раскатихинского</w:t>
      </w:r>
      <w:r w:rsidRPr="00E078C6">
        <w:rPr>
          <w:rFonts w:ascii="Times New Roman" w:hAnsi="Times New Roman" w:cs="Times New Roman"/>
          <w:b/>
          <w:bCs/>
        </w:rPr>
        <w:t xml:space="preserve"> сельсовета</w:t>
      </w:r>
    </w:p>
    <w:p w:rsidR="0068070F" w:rsidRPr="00E078C6" w:rsidRDefault="0068070F" w:rsidP="00A77858">
      <w:pPr>
        <w:pStyle w:val="a6"/>
        <w:jc w:val="center"/>
        <w:rPr>
          <w:rFonts w:ascii="Times New Roman" w:hAnsi="Times New Roman" w:cs="Times New Roman"/>
        </w:rPr>
      </w:pPr>
    </w:p>
    <w:p w:rsidR="005175BB" w:rsidRPr="00E078C6" w:rsidRDefault="005175BB" w:rsidP="00FA1606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Я,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,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8070F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ри наличии)</w:t>
      </w:r>
      <w:proofErr w:type="gramEnd"/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_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8070F">
        <w:rPr>
          <w:rFonts w:ascii="Times New Roman" w:hAnsi="Times New Roman" w:cs="Times New Roman"/>
          <w:i/>
          <w:iCs/>
          <w:sz w:val="20"/>
          <w:szCs w:val="20"/>
        </w:rPr>
        <w:t>(адрес места жительства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___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8070F">
        <w:rPr>
          <w:rFonts w:ascii="Times New Roman" w:hAnsi="Times New Roman" w:cs="Times New Roman"/>
          <w:i/>
          <w:iCs/>
          <w:sz w:val="20"/>
          <w:szCs w:val="20"/>
        </w:rPr>
        <w:t>(документ, удостоверяющий личность: наименование, серия, номер, кем и когда выдан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 xml:space="preserve">в соответствии с пунктом 4 статьи 9 Федерального закона от 27 июля 2006 года № 152-ФЗ «О персональных данных» даю свое согласие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E078C6">
        <w:rPr>
          <w:rFonts w:ascii="Times New Roman" w:hAnsi="Times New Roman" w:cs="Times New Roman"/>
        </w:rPr>
        <w:t xml:space="preserve"> сельской Думе (улица </w:t>
      </w:r>
      <w:r w:rsidR="00355D13">
        <w:rPr>
          <w:rFonts w:ascii="Times New Roman" w:hAnsi="Times New Roman" w:cs="Times New Roman"/>
        </w:rPr>
        <w:t>Зелён</w:t>
      </w:r>
      <w:r w:rsidRPr="00E078C6">
        <w:rPr>
          <w:rFonts w:ascii="Times New Roman" w:hAnsi="Times New Roman" w:cs="Times New Roman"/>
        </w:rPr>
        <w:t xml:space="preserve">ая, дом </w:t>
      </w:r>
      <w:r w:rsidR="00355D13">
        <w:rPr>
          <w:rFonts w:ascii="Times New Roman" w:hAnsi="Times New Roman" w:cs="Times New Roman"/>
        </w:rPr>
        <w:t>7</w:t>
      </w:r>
      <w:r w:rsidRPr="00E078C6">
        <w:rPr>
          <w:rFonts w:ascii="Times New Roman" w:hAnsi="Times New Roman" w:cs="Times New Roman"/>
        </w:rPr>
        <w:t xml:space="preserve">, село </w:t>
      </w:r>
      <w:r w:rsidR="00355D13">
        <w:rPr>
          <w:rFonts w:ascii="Times New Roman" w:hAnsi="Times New Roman" w:cs="Times New Roman"/>
        </w:rPr>
        <w:t>Раскатиха</w:t>
      </w:r>
      <w:r w:rsidRPr="00E078C6">
        <w:rPr>
          <w:rFonts w:ascii="Times New Roman" w:hAnsi="Times New Roman" w:cs="Times New Roman"/>
        </w:rPr>
        <w:t>, Притобольный район, Курганская область) 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</w:t>
      </w:r>
      <w:proofErr w:type="gramEnd"/>
      <w:r w:rsidRPr="00E078C6">
        <w:rPr>
          <w:rFonts w:ascii="Times New Roman" w:hAnsi="Times New Roman" w:cs="Times New Roman"/>
        </w:rPr>
        <w:t xml:space="preserve"> законных интересов оператора и субъекта персональных данных, а именно: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фамилия, имя, отчество </w:t>
      </w:r>
      <w:r w:rsidRPr="00E078C6">
        <w:rPr>
          <w:rFonts w:ascii="Times New Roman" w:hAnsi="Times New Roman" w:cs="Times New Roman"/>
          <w:i/>
          <w:iCs/>
        </w:rPr>
        <w:t>(указывается при наличии)</w:t>
      </w:r>
      <w:r w:rsidRPr="00E078C6">
        <w:rPr>
          <w:rFonts w:ascii="Times New Roman" w:hAnsi="Times New Roman" w:cs="Times New Roman"/>
        </w:rPr>
        <w:t>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место и дата рождения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адрес регистрации по месту жительства (адрес фактического проживания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номер основного документа, удостоверяющего личность, сведения о дате выдачи и выдавшем органе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гражданство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телефонный номер (домашний, рабочий, мобильный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данные о семейном положении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данные о трудовой деятельности; 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сведения о судимости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>иные сведения, представленные мной для участия в указанном конкурсе, то есть на совершение действий, предусмотренных пунктом 3 статьи 3 Федерального закона от 27 июля 2006 года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5175BB" w:rsidRPr="00E078C6" w:rsidRDefault="005175BB" w:rsidP="00355D13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E078C6">
        <w:rPr>
          <w:rFonts w:ascii="Times New Roman" w:hAnsi="Times New Roman" w:cs="Times New Roman"/>
        </w:rPr>
        <w:t xml:space="preserve"> сельсовета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5175BB" w:rsidRPr="00E078C6" w:rsidRDefault="005175BB" w:rsidP="005317CF">
      <w:pPr>
        <w:pStyle w:val="a6"/>
        <w:ind w:firstLine="567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E078C6">
        <w:rPr>
          <w:rFonts w:ascii="Times New Roman" w:hAnsi="Times New Roman" w:cs="Times New Roman"/>
        </w:rPr>
        <w:t xml:space="preserve"> сельсовета, и в течение 3 лет со дня завершения конкурса, может быть отозвано в любое время моим письменным заявлением либо в форме электронного документа, подписанного электронной подписью в соответствии с федеральным законом.</w:t>
      </w:r>
      <w:proofErr w:type="gramEnd"/>
    </w:p>
    <w:p w:rsidR="005317CF" w:rsidRDefault="005317CF" w:rsidP="00E078C6">
      <w:pPr>
        <w:pStyle w:val="a6"/>
        <w:jc w:val="both"/>
        <w:rPr>
          <w:rFonts w:ascii="Times New Roman" w:hAnsi="Times New Roman" w:cs="Times New Roman"/>
        </w:rPr>
      </w:pPr>
    </w:p>
    <w:p w:rsidR="005317CF" w:rsidRDefault="005317CF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</w:t>
      </w:r>
      <w:r w:rsidR="00725D74">
        <w:rPr>
          <w:rFonts w:ascii="Times New Roman" w:hAnsi="Times New Roman" w:cs="Times New Roman"/>
        </w:rPr>
        <w:t xml:space="preserve">                     </w:t>
      </w:r>
      <w:r w:rsidRPr="00E078C6">
        <w:rPr>
          <w:rFonts w:ascii="Times New Roman" w:hAnsi="Times New Roman" w:cs="Times New Roman"/>
        </w:rPr>
        <w:t xml:space="preserve"> ______________</w:t>
      </w:r>
    </w:p>
    <w:p w:rsidR="005175BB" w:rsidRPr="00725D74" w:rsidRDefault="005175BB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25D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подпись)                                </w:t>
      </w:r>
      <w:r w:rsidR="00725D7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725D74">
        <w:rPr>
          <w:rFonts w:ascii="Times New Roman" w:hAnsi="Times New Roman" w:cs="Times New Roman"/>
          <w:i/>
          <w:iCs/>
          <w:sz w:val="20"/>
          <w:szCs w:val="20"/>
        </w:rPr>
        <w:t xml:space="preserve">             (дата)</w:t>
      </w:r>
    </w:p>
    <w:p w:rsidR="005175BB" w:rsidRPr="00725D74" w:rsidRDefault="005175BB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317CF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5317CF" w:rsidRDefault="005317CF" w:rsidP="00897899">
      <w:pPr>
        <w:pStyle w:val="a6"/>
        <w:rPr>
          <w:rFonts w:ascii="Times New Roman" w:hAnsi="Times New Roman" w:cs="Times New Roman"/>
        </w:rPr>
      </w:pPr>
    </w:p>
    <w:p w:rsidR="004E057E" w:rsidRDefault="00897899" w:rsidP="005317CF">
      <w:pPr>
        <w:pStyle w:val="a6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175BB" w:rsidRPr="00897899" w:rsidRDefault="00897899" w:rsidP="005317CF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t>П</w:t>
      </w:r>
      <w:r w:rsidR="005175BB" w:rsidRPr="00897899">
        <w:rPr>
          <w:rFonts w:ascii="Times New Roman" w:hAnsi="Times New Roman" w:cs="Times New Roman"/>
        </w:rPr>
        <w:t>риложение 4</w:t>
      </w:r>
    </w:p>
    <w:p w:rsid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175BB"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E057E" w:rsidRPr="00897899">
        <w:rPr>
          <w:rFonts w:ascii="Times New Roman" w:hAnsi="Times New Roman" w:cs="Times New Roman"/>
        </w:rPr>
        <w:t xml:space="preserve">по </w:t>
      </w:r>
      <w:r w:rsidR="005175BB" w:rsidRPr="00897899">
        <w:rPr>
          <w:rFonts w:ascii="Times New Roman" w:hAnsi="Times New Roman" w:cs="Times New Roman"/>
        </w:rPr>
        <w:t xml:space="preserve">отбору кандидатур на должность </w:t>
      </w:r>
    </w:p>
    <w:p w:rsidR="005175BB" w:rsidRP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175BB" w:rsidRPr="00897899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897899" w:rsidRDefault="005175BB" w:rsidP="00897899">
      <w:pPr>
        <w:pStyle w:val="a6"/>
        <w:rPr>
          <w:rFonts w:ascii="Times New Roman" w:hAnsi="Times New Roman" w:cs="Times New Roman"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897899" w:rsidRPr="00897899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>Журнал</w:t>
      </w:r>
    </w:p>
    <w:p w:rsidR="00ED5488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>регистрации документов, представленных гражданами для участия в конкурсе</w:t>
      </w:r>
    </w:p>
    <w:p w:rsidR="005175BB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 xml:space="preserve"> по отбору кандидатур на должность Главы </w:t>
      </w:r>
      <w:r w:rsidR="000D51E3">
        <w:rPr>
          <w:rFonts w:ascii="Times New Roman" w:hAnsi="Times New Roman" w:cs="Times New Roman"/>
          <w:b/>
        </w:rPr>
        <w:t>Раскатихинского</w:t>
      </w:r>
      <w:r w:rsidRPr="00897899">
        <w:rPr>
          <w:rFonts w:ascii="Times New Roman" w:hAnsi="Times New Roman" w:cs="Times New Roman"/>
          <w:b/>
        </w:rPr>
        <w:t xml:space="preserve"> сельсовета</w:t>
      </w: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136" w:type="dxa"/>
        <w:tblLook w:val="04A0"/>
      </w:tblPr>
      <w:tblGrid>
        <w:gridCol w:w="817"/>
        <w:gridCol w:w="3237"/>
        <w:gridCol w:w="2717"/>
        <w:gridCol w:w="1984"/>
        <w:gridCol w:w="1381"/>
      </w:tblGrid>
      <w:tr w:rsidR="00ED5488" w:rsidTr="00BC075D">
        <w:tc>
          <w:tcPr>
            <w:tcW w:w="817" w:type="dxa"/>
          </w:tcPr>
          <w:p w:rsidR="00ED5488" w:rsidRPr="00D1506A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 w:rsidRPr="00D1506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50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506A">
              <w:rPr>
                <w:rFonts w:ascii="Times New Roman" w:hAnsi="Times New Roman" w:cs="Times New Roman"/>
              </w:rPr>
              <w:t>/</w:t>
            </w:r>
            <w:proofErr w:type="spellStart"/>
            <w:r w:rsidRPr="00D150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7" w:type="dxa"/>
          </w:tcPr>
          <w:p w:rsidR="00BC075D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06A">
              <w:rPr>
                <w:rFonts w:ascii="Times New Roman" w:hAnsi="Times New Roman" w:cs="Times New Roman"/>
              </w:rPr>
              <w:t>Фамилия, имя, отчество</w:t>
            </w:r>
          </w:p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 xml:space="preserve"> (при наличии) гражданина, представившего документ для участия в конкурсе</w:t>
            </w:r>
          </w:p>
        </w:tc>
        <w:tc>
          <w:tcPr>
            <w:tcW w:w="2717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Реквизиты документа, количество листов</w:t>
            </w:r>
          </w:p>
        </w:tc>
        <w:tc>
          <w:tcPr>
            <w:tcW w:w="1984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Дата и время поступления документа в конкурсную комиссию</w:t>
            </w:r>
          </w:p>
        </w:tc>
        <w:tc>
          <w:tcPr>
            <w:tcW w:w="1381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Подпись секретаря конкурсной комиссии</w:t>
            </w: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Pr="00897899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743BE9" w:rsidRDefault="00897899" w:rsidP="0089789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Pr="00897899" w:rsidRDefault="00743BE9" w:rsidP="00743BE9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743BE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743BE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по отбору кандидатур на должность </w:t>
      </w:r>
    </w:p>
    <w:p w:rsidR="00743BE9" w:rsidRPr="0089789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Раскатихинского</w:t>
      </w:r>
      <w:r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897899" w:rsidRDefault="005175BB" w:rsidP="00897899">
      <w:pPr>
        <w:pStyle w:val="a6"/>
        <w:jc w:val="both"/>
        <w:rPr>
          <w:rFonts w:ascii="Times New Roman" w:hAnsi="Times New Roman" w:cs="Times New Roman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A7E" w:rsidRDefault="005175BB" w:rsidP="00E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</w:t>
      </w:r>
    </w:p>
    <w:p w:rsidR="005175BB" w:rsidRPr="005175BB" w:rsidRDefault="005175BB" w:rsidP="00E26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ов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5175BB">
        <w:rPr>
          <w:rFonts w:ascii="Times New Roman" w:hAnsi="Times New Roman" w:cs="Times New Roman"/>
          <w:sz w:val="24"/>
          <w:szCs w:val="24"/>
        </w:rPr>
        <w:t xml:space="preserve"> </w:t>
      </w: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рассмотрения документов, представленных ими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5175BB" w:rsidRDefault="005175BB" w:rsidP="00E2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2C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7229"/>
        <w:gridCol w:w="2268"/>
      </w:tblGrid>
      <w:tr w:rsidR="00CB252C" w:rsidTr="001C70F5">
        <w:tc>
          <w:tcPr>
            <w:tcW w:w="534" w:type="dxa"/>
          </w:tcPr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2C" w:rsidRPr="00365A79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</w:tcPr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42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ки претендентов на основе требований к профессиональному образованию, которые являются предпочтительными для осуществления Главой </w:t>
            </w:r>
            <w:r w:rsidR="000D51E3" w:rsidRPr="00365A79">
              <w:rPr>
                <w:rFonts w:ascii="Times New Roman" w:hAnsi="Times New Roman" w:cs="Times New Roman"/>
                <w:sz w:val="20"/>
                <w:szCs w:val="20"/>
              </w:rPr>
              <w:t>Раскатихинского</w:t>
            </w: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олномочий</w:t>
            </w:r>
            <w:r w:rsidR="00C8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</w:t>
            </w:r>
          </w:p>
          <w:p w:rsidR="00CB252C" w:rsidRPr="00365A79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</w:t>
            </w:r>
          </w:p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3A7E" w:rsidRPr="00365A79" w:rsidRDefault="00F43A7E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7E" w:rsidRPr="00365A79" w:rsidRDefault="002D65BB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</w:t>
            </w:r>
          </w:p>
          <w:p w:rsidR="00CB252C" w:rsidRPr="00365A79" w:rsidRDefault="002D65BB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</w:p>
        </w:tc>
      </w:tr>
      <w:tr w:rsidR="00CB252C" w:rsidTr="001C70F5">
        <w:tc>
          <w:tcPr>
            <w:tcW w:w="534" w:type="dxa"/>
          </w:tcPr>
          <w:p w:rsidR="00CB252C" w:rsidRPr="002D65BB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B252C" w:rsidRPr="002D65BB" w:rsidRDefault="002D65BB" w:rsidP="00C8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B252C" w:rsidRPr="002D65BB" w:rsidRDefault="00C80F42" w:rsidP="00B9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5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252C" w:rsidTr="001C70F5">
        <w:tc>
          <w:tcPr>
            <w:tcW w:w="534" w:type="dxa"/>
          </w:tcPr>
          <w:p w:rsidR="00CB252C" w:rsidRPr="002D65BB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B252C" w:rsidRPr="002D65BB" w:rsidRDefault="00914BD9" w:rsidP="00C8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71172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C80F4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117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CB252C" w:rsidRPr="00711724" w:rsidRDefault="00C80F42" w:rsidP="00C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2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86954" w:rsidTr="001C70F5">
        <w:tc>
          <w:tcPr>
            <w:tcW w:w="534" w:type="dxa"/>
          </w:tcPr>
          <w:p w:rsidR="00E86954" w:rsidRPr="002D65BB" w:rsidRDefault="00E86954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86954" w:rsidRDefault="00E86954" w:rsidP="00365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954" w:rsidRDefault="00E86954" w:rsidP="00B9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52C" w:rsidRPr="005175BB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5175BB" w:rsidRDefault="005175BB" w:rsidP="005175B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105D6B" w:rsidRDefault="00E86954" w:rsidP="00105D6B">
      <w:pPr>
        <w:pStyle w:val="a6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5C43F8" w:rsidRDefault="005C43F8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Pr="00897899" w:rsidRDefault="00105D6B" w:rsidP="00105D6B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105D6B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105D6B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по отбору кандидатур на должность </w:t>
      </w:r>
    </w:p>
    <w:p w:rsidR="00105D6B" w:rsidRPr="00897899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Раскатихинского</w:t>
      </w:r>
      <w:r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E86954" w:rsidRDefault="005175BB" w:rsidP="00105D6B">
      <w:pPr>
        <w:pStyle w:val="a6"/>
        <w:jc w:val="both"/>
        <w:rPr>
          <w:rFonts w:ascii="Times New Roman" w:hAnsi="Times New Roman" w:cs="Times New Roman"/>
        </w:rPr>
      </w:pPr>
    </w:p>
    <w:p w:rsidR="005175BB" w:rsidRPr="00E86954" w:rsidRDefault="005175BB" w:rsidP="00E86954">
      <w:pPr>
        <w:pStyle w:val="a6"/>
        <w:jc w:val="both"/>
        <w:rPr>
          <w:rFonts w:ascii="Times New Roman" w:hAnsi="Times New Roman" w:cs="Times New Roman"/>
        </w:rPr>
      </w:pP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  <w:b/>
          <w:bCs/>
        </w:rPr>
        <w:t>Оценочный лист</w:t>
      </w: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  <w:b/>
          <w:bCs/>
        </w:rPr>
        <w:t xml:space="preserve">претендентов на должность Главы </w:t>
      </w:r>
      <w:r w:rsidR="000D51E3">
        <w:rPr>
          <w:rFonts w:ascii="Times New Roman" w:hAnsi="Times New Roman" w:cs="Times New Roman"/>
          <w:b/>
          <w:bCs/>
        </w:rPr>
        <w:t>Раскатихинского</w:t>
      </w:r>
      <w:r w:rsidRPr="00E86954">
        <w:rPr>
          <w:rFonts w:ascii="Times New Roman" w:hAnsi="Times New Roman" w:cs="Times New Roman"/>
          <w:b/>
        </w:rPr>
        <w:t xml:space="preserve"> сельсовета</w:t>
      </w:r>
    </w:p>
    <w:p w:rsidR="005175BB" w:rsidRDefault="005175B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86954">
        <w:rPr>
          <w:rFonts w:ascii="Times New Roman" w:hAnsi="Times New Roman" w:cs="Times New Roman"/>
          <w:b/>
          <w:bCs/>
        </w:rPr>
        <w:t>по результатам индивидуального собеседования</w:t>
      </w:r>
    </w:p>
    <w:p w:rsidR="00105D6B" w:rsidRDefault="00105D6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105D6B" w:rsidRDefault="00105D6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910"/>
        <w:gridCol w:w="1628"/>
        <w:gridCol w:w="1424"/>
        <w:gridCol w:w="1842"/>
        <w:gridCol w:w="1418"/>
        <w:gridCol w:w="1240"/>
      </w:tblGrid>
      <w:tr w:rsidR="00105D6B" w:rsidTr="00284894">
        <w:tc>
          <w:tcPr>
            <w:tcW w:w="675" w:type="dxa"/>
          </w:tcPr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0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тендента</w:t>
            </w:r>
          </w:p>
        </w:tc>
        <w:tc>
          <w:tcPr>
            <w:tcW w:w="1628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94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Оценка представленной претендентом программы первоочередных мероприятий</w:t>
            </w: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 (в баллах)</w:t>
            </w:r>
          </w:p>
        </w:tc>
        <w:tc>
          <w:tcPr>
            <w:tcW w:w="1424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Краткая мотивировка</w:t>
            </w:r>
          </w:p>
        </w:tc>
        <w:tc>
          <w:tcPr>
            <w:tcW w:w="1842" w:type="dxa"/>
          </w:tcPr>
          <w:p w:rsidR="00284894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Оценка ответа претендента на вопросы в соответствии с тематическими направлениями вопросов для индивидуального собеседования</w:t>
            </w: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 (в баллах)</w:t>
            </w:r>
          </w:p>
        </w:tc>
        <w:tc>
          <w:tcPr>
            <w:tcW w:w="1418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Краткая мотивировка</w:t>
            </w:r>
          </w:p>
        </w:tc>
        <w:tc>
          <w:tcPr>
            <w:tcW w:w="1240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одпись члена конкурсной комиссии и дата</w:t>
            </w: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D6B" w:rsidRPr="00E86954" w:rsidRDefault="00105D6B" w:rsidP="0004426D">
      <w:pPr>
        <w:pStyle w:val="a6"/>
        <w:jc w:val="center"/>
        <w:rPr>
          <w:rFonts w:ascii="Times New Roman" w:hAnsi="Times New Roman" w:cs="Times New Roman"/>
        </w:rPr>
      </w:pP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</w:p>
    <w:p w:rsidR="005175BB" w:rsidRPr="00E86954" w:rsidRDefault="005175BB" w:rsidP="00E86954">
      <w:pPr>
        <w:pStyle w:val="a6"/>
        <w:jc w:val="both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</w:rPr>
        <w:t> </w:t>
      </w: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75BB" w:rsidRPr="005175BB" w:rsidSect="0077300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5BB"/>
    <w:rsid w:val="0004426D"/>
    <w:rsid w:val="00074108"/>
    <w:rsid w:val="000845DF"/>
    <w:rsid w:val="000A5DBB"/>
    <w:rsid w:val="000D51E3"/>
    <w:rsid w:val="000E7A50"/>
    <w:rsid w:val="00105D6B"/>
    <w:rsid w:val="00133312"/>
    <w:rsid w:val="00161CE2"/>
    <w:rsid w:val="001C70F5"/>
    <w:rsid w:val="001D6268"/>
    <w:rsid w:val="00214329"/>
    <w:rsid w:val="00220724"/>
    <w:rsid w:val="002230EE"/>
    <w:rsid w:val="002272CE"/>
    <w:rsid w:val="00283C08"/>
    <w:rsid w:val="00284894"/>
    <w:rsid w:val="00285BAE"/>
    <w:rsid w:val="00291CBF"/>
    <w:rsid w:val="002C6A4B"/>
    <w:rsid w:val="002D65BB"/>
    <w:rsid w:val="002E7F52"/>
    <w:rsid w:val="0030021E"/>
    <w:rsid w:val="0033563F"/>
    <w:rsid w:val="00355D13"/>
    <w:rsid w:val="00365A79"/>
    <w:rsid w:val="00372065"/>
    <w:rsid w:val="003820C6"/>
    <w:rsid w:val="00383C50"/>
    <w:rsid w:val="003B72BF"/>
    <w:rsid w:val="003B785E"/>
    <w:rsid w:val="003C08C2"/>
    <w:rsid w:val="0041072A"/>
    <w:rsid w:val="004144D0"/>
    <w:rsid w:val="0043419A"/>
    <w:rsid w:val="004374C8"/>
    <w:rsid w:val="00437B93"/>
    <w:rsid w:val="00445A55"/>
    <w:rsid w:val="00495D06"/>
    <w:rsid w:val="004C24AF"/>
    <w:rsid w:val="004E057E"/>
    <w:rsid w:val="00505F19"/>
    <w:rsid w:val="005169C4"/>
    <w:rsid w:val="005175BB"/>
    <w:rsid w:val="005317CF"/>
    <w:rsid w:val="00557A7B"/>
    <w:rsid w:val="00595F35"/>
    <w:rsid w:val="005C0836"/>
    <w:rsid w:val="005C43F8"/>
    <w:rsid w:val="005D456F"/>
    <w:rsid w:val="005E577D"/>
    <w:rsid w:val="00622866"/>
    <w:rsid w:val="006269F0"/>
    <w:rsid w:val="00650BB2"/>
    <w:rsid w:val="006737FF"/>
    <w:rsid w:val="0068070F"/>
    <w:rsid w:val="0069150B"/>
    <w:rsid w:val="00694A33"/>
    <w:rsid w:val="006A549A"/>
    <w:rsid w:val="006E5BF2"/>
    <w:rsid w:val="00711724"/>
    <w:rsid w:val="00725D74"/>
    <w:rsid w:val="00734E55"/>
    <w:rsid w:val="00743BE9"/>
    <w:rsid w:val="00745794"/>
    <w:rsid w:val="0077300F"/>
    <w:rsid w:val="00795E34"/>
    <w:rsid w:val="007B1B63"/>
    <w:rsid w:val="007D3964"/>
    <w:rsid w:val="007E33B3"/>
    <w:rsid w:val="007E7038"/>
    <w:rsid w:val="007F5C6A"/>
    <w:rsid w:val="007F5FE5"/>
    <w:rsid w:val="00816540"/>
    <w:rsid w:val="008339EA"/>
    <w:rsid w:val="00860FC3"/>
    <w:rsid w:val="008620E1"/>
    <w:rsid w:val="00892B7B"/>
    <w:rsid w:val="00895499"/>
    <w:rsid w:val="00897899"/>
    <w:rsid w:val="008E14F9"/>
    <w:rsid w:val="00913A86"/>
    <w:rsid w:val="00914BD9"/>
    <w:rsid w:val="009158A0"/>
    <w:rsid w:val="00964205"/>
    <w:rsid w:val="009E1832"/>
    <w:rsid w:val="00A15682"/>
    <w:rsid w:val="00A354D3"/>
    <w:rsid w:val="00A76E95"/>
    <w:rsid w:val="00A77858"/>
    <w:rsid w:val="00A86219"/>
    <w:rsid w:val="00A9290B"/>
    <w:rsid w:val="00A967E3"/>
    <w:rsid w:val="00AA0420"/>
    <w:rsid w:val="00AA5F5A"/>
    <w:rsid w:val="00AC7C2B"/>
    <w:rsid w:val="00AD6880"/>
    <w:rsid w:val="00AE4226"/>
    <w:rsid w:val="00AF5520"/>
    <w:rsid w:val="00B14B6D"/>
    <w:rsid w:val="00B93F72"/>
    <w:rsid w:val="00B978E2"/>
    <w:rsid w:val="00BA3A83"/>
    <w:rsid w:val="00BC075D"/>
    <w:rsid w:val="00BC466D"/>
    <w:rsid w:val="00BE2AE7"/>
    <w:rsid w:val="00C40277"/>
    <w:rsid w:val="00C731A7"/>
    <w:rsid w:val="00C7409D"/>
    <w:rsid w:val="00C80F42"/>
    <w:rsid w:val="00C90A01"/>
    <w:rsid w:val="00C97CCD"/>
    <w:rsid w:val="00CB252C"/>
    <w:rsid w:val="00CB46C8"/>
    <w:rsid w:val="00CE6156"/>
    <w:rsid w:val="00D00515"/>
    <w:rsid w:val="00D043CF"/>
    <w:rsid w:val="00D1506A"/>
    <w:rsid w:val="00D45A9E"/>
    <w:rsid w:val="00DC49FD"/>
    <w:rsid w:val="00DC73BA"/>
    <w:rsid w:val="00DE52CB"/>
    <w:rsid w:val="00E05E32"/>
    <w:rsid w:val="00E069CA"/>
    <w:rsid w:val="00E078C6"/>
    <w:rsid w:val="00E11298"/>
    <w:rsid w:val="00E264D6"/>
    <w:rsid w:val="00E31940"/>
    <w:rsid w:val="00E41E99"/>
    <w:rsid w:val="00E86954"/>
    <w:rsid w:val="00EB4930"/>
    <w:rsid w:val="00EC0657"/>
    <w:rsid w:val="00EC1C0F"/>
    <w:rsid w:val="00ED5488"/>
    <w:rsid w:val="00EF3E30"/>
    <w:rsid w:val="00EF52D8"/>
    <w:rsid w:val="00F1131D"/>
    <w:rsid w:val="00F43A7E"/>
    <w:rsid w:val="00FA1606"/>
    <w:rsid w:val="00FA74D9"/>
    <w:rsid w:val="00FC6E62"/>
    <w:rsid w:val="00FD22CA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1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175B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5175BB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5175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6">
    <w:name w:val="No Spacing"/>
    <w:uiPriority w:val="1"/>
    <w:qFormat/>
    <w:rsid w:val="005175BB"/>
    <w:pPr>
      <w:spacing w:after="0" w:line="240" w:lineRule="auto"/>
    </w:pPr>
  </w:style>
  <w:style w:type="table" w:styleId="a7">
    <w:name w:val="Table Grid"/>
    <w:basedOn w:val="a1"/>
    <w:uiPriority w:val="59"/>
    <w:rsid w:val="00CB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6F4-C1C8-4FE1-AFDA-0E8097B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101</cp:revision>
  <dcterms:created xsi:type="dcterms:W3CDTF">2018-10-09T07:44:00Z</dcterms:created>
  <dcterms:modified xsi:type="dcterms:W3CDTF">2019-02-14T09:22:00Z</dcterms:modified>
</cp:coreProperties>
</file>